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EF8A" w14:textId="46040D9A" w:rsidR="00CF1545" w:rsidRPr="002469C2" w:rsidRDefault="00CF1545" w:rsidP="00CF1545">
      <w:pPr>
        <w:jc w:val="center"/>
        <w:rPr>
          <w:b/>
          <w:sz w:val="32"/>
          <w:szCs w:val="32"/>
        </w:rPr>
      </w:pPr>
      <w:r w:rsidRPr="002469C2">
        <w:rPr>
          <w:b/>
          <w:sz w:val="32"/>
          <w:szCs w:val="32"/>
        </w:rPr>
        <w:t>Raport ewaluacyjny</w:t>
      </w:r>
      <w:r w:rsidR="00E1651B">
        <w:rPr>
          <w:b/>
          <w:sz w:val="32"/>
          <w:szCs w:val="32"/>
        </w:rPr>
        <w:softHyphen/>
      </w:r>
    </w:p>
    <w:p w14:paraId="6E753E32" w14:textId="77777777" w:rsidR="00CF1545" w:rsidRPr="002469C2" w:rsidRDefault="00CF1545" w:rsidP="00CF1545">
      <w:pPr>
        <w:jc w:val="center"/>
        <w:rPr>
          <w:b/>
          <w:sz w:val="24"/>
          <w:szCs w:val="24"/>
        </w:rPr>
      </w:pPr>
    </w:p>
    <w:p w14:paraId="32F49D30" w14:textId="77777777" w:rsidR="00E1651B" w:rsidRPr="00E1651B" w:rsidRDefault="00CF1545" w:rsidP="00E1651B">
      <w:pPr>
        <w:jc w:val="center"/>
        <w:rPr>
          <w:b/>
          <w:sz w:val="32"/>
          <w:szCs w:val="32"/>
        </w:rPr>
      </w:pPr>
      <w:r w:rsidRPr="00E1651B">
        <w:rPr>
          <w:b/>
          <w:sz w:val="32"/>
          <w:szCs w:val="32"/>
        </w:rPr>
        <w:t>Projekt</w:t>
      </w:r>
    </w:p>
    <w:p w14:paraId="074AF984" w14:textId="47124BCD" w:rsidR="00E1651B" w:rsidRPr="002B51CE" w:rsidRDefault="00E1651B" w:rsidP="00E1651B">
      <w:pPr>
        <w:jc w:val="center"/>
        <w:rPr>
          <w:rFonts w:cstheme="minorHAnsi"/>
          <w:b/>
          <w:sz w:val="36"/>
          <w:szCs w:val="36"/>
        </w:rPr>
      </w:pPr>
      <w:r w:rsidRPr="00E1651B">
        <w:rPr>
          <w:bCs/>
          <w:sz w:val="24"/>
          <w:szCs w:val="24"/>
        </w:rPr>
        <w:t>realizowany</w:t>
      </w:r>
      <w:r w:rsidR="00CF1545" w:rsidRPr="002469C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w ramach </w:t>
      </w:r>
      <w:r w:rsidR="00CF1545" w:rsidRPr="002469C2">
        <w:rPr>
          <w:rFonts w:ascii="Calibri" w:hAnsi="Calibri"/>
          <w:sz w:val="24"/>
          <w:szCs w:val="24"/>
        </w:rPr>
        <w:t xml:space="preserve">Programu Erasmus+ </w:t>
      </w:r>
      <w:r w:rsidR="00CF1545" w:rsidRPr="002469C2">
        <w:rPr>
          <w:rFonts w:ascii="Calibri" w:hAnsi="Calibri"/>
          <w:b/>
          <w:sz w:val="24"/>
          <w:szCs w:val="24"/>
        </w:rPr>
        <w:t xml:space="preserve"> sektor Kształcenie i szkolenia zawod</w:t>
      </w:r>
      <w:r w:rsidR="00CF1545">
        <w:rPr>
          <w:rFonts w:ascii="Calibri" w:hAnsi="Calibri"/>
          <w:b/>
          <w:sz w:val="24"/>
          <w:szCs w:val="24"/>
        </w:rPr>
        <w:t>owe</w:t>
      </w:r>
      <w:r>
        <w:rPr>
          <w:rFonts w:ascii="Calibri" w:hAnsi="Calibri"/>
          <w:b/>
          <w:sz w:val="24"/>
          <w:szCs w:val="24"/>
        </w:rPr>
        <w:t xml:space="preserve">: </w:t>
      </w:r>
    </w:p>
    <w:p w14:paraId="253B5AC9" w14:textId="7452A079" w:rsidR="00E1651B" w:rsidRPr="00E1651B" w:rsidRDefault="00E1651B" w:rsidP="00E1651B">
      <w:pPr>
        <w:jc w:val="center"/>
        <w:rPr>
          <w:rFonts w:cstheme="minorHAnsi"/>
          <w:b/>
          <w:sz w:val="24"/>
          <w:szCs w:val="24"/>
        </w:rPr>
      </w:pPr>
      <w:r w:rsidRPr="00E1651B">
        <w:rPr>
          <w:rFonts w:cstheme="minorHAnsi"/>
          <w:b/>
          <w:sz w:val="24"/>
          <w:szCs w:val="24"/>
        </w:rPr>
        <w:t>akcja kluczowa 1: Mobilność edukacyjna osób</w:t>
      </w:r>
    </w:p>
    <w:p w14:paraId="7116847E" w14:textId="77777777" w:rsidR="00E1651B" w:rsidRPr="00100A38" w:rsidRDefault="00E1651B" w:rsidP="00E1651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07E5CDD0" w14:textId="77777777" w:rsidR="00E1651B" w:rsidRDefault="00E1651B" w:rsidP="00E165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00A38">
        <w:rPr>
          <w:rFonts w:cs="Arial"/>
          <w:b/>
          <w:sz w:val="24"/>
          <w:szCs w:val="24"/>
        </w:rPr>
        <w:t xml:space="preserve">Numer </w:t>
      </w:r>
      <w:r>
        <w:rPr>
          <w:rFonts w:cs="Arial"/>
          <w:b/>
          <w:sz w:val="24"/>
          <w:szCs w:val="24"/>
        </w:rPr>
        <w:t xml:space="preserve">akredytowanego </w:t>
      </w:r>
      <w:r w:rsidRPr="00100A38">
        <w:rPr>
          <w:rFonts w:cs="Arial"/>
          <w:b/>
          <w:sz w:val="24"/>
          <w:szCs w:val="24"/>
        </w:rPr>
        <w:t>projektu</w:t>
      </w:r>
      <w:r>
        <w:rPr>
          <w:rFonts w:cs="Arial"/>
          <w:b/>
          <w:sz w:val="24"/>
          <w:szCs w:val="24"/>
        </w:rPr>
        <w:t>:</w:t>
      </w:r>
    </w:p>
    <w:p w14:paraId="161557BE" w14:textId="77777777" w:rsidR="00E1651B" w:rsidRDefault="00E1651B" w:rsidP="00E165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1-1PL01-KA121-VET-000011580</w:t>
      </w:r>
    </w:p>
    <w:p w14:paraId="4BD3C9D2" w14:textId="77777777" w:rsidR="00E1651B" w:rsidRDefault="00E1651B" w:rsidP="00E165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6F2672A" w14:textId="77777777" w:rsidR="00E1651B" w:rsidRDefault="00E1651B" w:rsidP="00E165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umer akredytacji: </w:t>
      </w:r>
    </w:p>
    <w:p w14:paraId="6C6C82FB" w14:textId="77777777" w:rsidR="00E1651B" w:rsidRDefault="00E1651B" w:rsidP="00E165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0-1-PL01-KA120-VET-096148</w:t>
      </w:r>
    </w:p>
    <w:p w14:paraId="19E9D763" w14:textId="77777777" w:rsidR="00E1651B" w:rsidRPr="00100A38" w:rsidRDefault="00E1651B" w:rsidP="00E165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60092B8C" w14:textId="3AF8C2B6" w:rsidR="00E1651B" w:rsidRPr="002469C2" w:rsidRDefault="00E1651B" w:rsidP="00CF1545">
      <w:pPr>
        <w:jc w:val="center"/>
        <w:rPr>
          <w:rFonts w:ascii="Calibri" w:hAnsi="Calibri" w:cs="Calibri"/>
          <w:sz w:val="24"/>
          <w:szCs w:val="24"/>
        </w:rPr>
      </w:pPr>
    </w:p>
    <w:p w14:paraId="4A424DDB" w14:textId="77777777" w:rsidR="00CF1545" w:rsidRPr="0032190D" w:rsidRDefault="00CF1545" w:rsidP="00CF154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6CB1ADFC" w14:textId="1C96A215" w:rsidR="00CF1545" w:rsidRPr="002469C2" w:rsidRDefault="00CF1545" w:rsidP="00CF1545">
      <w:pPr>
        <w:rPr>
          <w:rFonts w:ascii="Calibri" w:hAnsi="Calibri" w:cs="Calibri"/>
          <w:i/>
          <w:sz w:val="24"/>
          <w:szCs w:val="24"/>
        </w:rPr>
      </w:pPr>
      <w:r w:rsidRPr="0032190D">
        <w:rPr>
          <w:rFonts w:cs="Arial"/>
          <w:b/>
          <w:bCs/>
          <w:sz w:val="28"/>
          <w:szCs w:val="28"/>
        </w:rPr>
        <w:t>Cel badania:</w:t>
      </w:r>
      <w:r>
        <w:rPr>
          <w:rFonts w:cs="Arial"/>
          <w:b/>
          <w:bCs/>
          <w:sz w:val="28"/>
          <w:szCs w:val="28"/>
        </w:rPr>
        <w:t xml:space="preserve"> </w:t>
      </w:r>
      <w:r w:rsidRPr="00E90120">
        <w:rPr>
          <w:rFonts w:cstheme="minorHAnsi"/>
          <w:sz w:val="24"/>
          <w:szCs w:val="24"/>
        </w:rPr>
        <w:t>Ocena stopnia realizacji projektu</w:t>
      </w:r>
      <w:r w:rsidR="00E1651B">
        <w:rPr>
          <w:rFonts w:cstheme="minorHAnsi"/>
          <w:sz w:val="24"/>
          <w:szCs w:val="24"/>
        </w:rPr>
        <w:t xml:space="preserve"> dla uczniów i nauczycieli w ramach akredytowanego projektu mobilności osób uczących się</w:t>
      </w:r>
    </w:p>
    <w:p w14:paraId="776C9E2B" w14:textId="77777777" w:rsidR="00CF1545" w:rsidRDefault="00CF1545" w:rsidP="00CF1545">
      <w:pPr>
        <w:pStyle w:val="Bezodstpw"/>
        <w:jc w:val="both"/>
        <w:rPr>
          <w:b/>
          <w:sz w:val="28"/>
          <w:szCs w:val="28"/>
        </w:rPr>
      </w:pPr>
      <w:r w:rsidRPr="0032190D">
        <w:rPr>
          <w:b/>
          <w:sz w:val="28"/>
          <w:szCs w:val="28"/>
        </w:rPr>
        <w:t>Grupa badawcza:</w:t>
      </w:r>
    </w:p>
    <w:p w14:paraId="1CFCE11E" w14:textId="0F8615DE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czniowie biorący udział w projekcie: </w:t>
      </w:r>
      <w:r w:rsidR="00FD7F44">
        <w:rPr>
          <w:sz w:val="24"/>
          <w:szCs w:val="24"/>
        </w:rPr>
        <w:t xml:space="preserve">27 </w:t>
      </w:r>
      <w:r>
        <w:rPr>
          <w:sz w:val="24"/>
          <w:szCs w:val="24"/>
        </w:rPr>
        <w:t xml:space="preserve">osób z klas </w:t>
      </w:r>
      <w:r w:rsidR="00FD7F44">
        <w:rPr>
          <w:sz w:val="24"/>
          <w:szCs w:val="24"/>
        </w:rPr>
        <w:t xml:space="preserve">I, </w:t>
      </w:r>
      <w:r>
        <w:rPr>
          <w:sz w:val="24"/>
          <w:szCs w:val="24"/>
        </w:rPr>
        <w:t xml:space="preserve">II i III technikum w zawodzie technik </w:t>
      </w:r>
      <w:r w:rsidR="00FD7F44">
        <w:rPr>
          <w:sz w:val="24"/>
          <w:szCs w:val="24"/>
        </w:rPr>
        <w:t xml:space="preserve">mechatronik (9 osób) oraz </w:t>
      </w:r>
      <w:r>
        <w:rPr>
          <w:sz w:val="24"/>
          <w:szCs w:val="24"/>
        </w:rPr>
        <w:t>technik logistyk</w:t>
      </w:r>
      <w:r w:rsidR="00FD7F44">
        <w:rPr>
          <w:sz w:val="24"/>
          <w:szCs w:val="24"/>
        </w:rPr>
        <w:t xml:space="preserve"> (18 osób)</w:t>
      </w:r>
    </w:p>
    <w:p w14:paraId="26019658" w14:textId="2EA098B7" w:rsidR="00FD7F44" w:rsidRDefault="00FD7F44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nauczyciele biorący udział w projekcie: 3 osoby</w:t>
      </w:r>
    </w:p>
    <w:p w14:paraId="2C54FB5D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rodzice uczniów biorących udział w projekcie</w:t>
      </w:r>
    </w:p>
    <w:p w14:paraId="533BF2DB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koordynator oraz nauczyciele odpowiedzialni za realizację projektu</w:t>
      </w:r>
    </w:p>
    <w:p w14:paraId="3DE08DC1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6AAB08EA" w14:textId="77777777" w:rsidR="00CF1545" w:rsidRDefault="00CF1545" w:rsidP="00CF1545">
      <w:pPr>
        <w:pStyle w:val="Bezodstpw"/>
        <w:jc w:val="both"/>
        <w:rPr>
          <w:b/>
          <w:sz w:val="28"/>
          <w:szCs w:val="28"/>
        </w:rPr>
      </w:pPr>
      <w:r w:rsidRPr="00674BC7">
        <w:rPr>
          <w:b/>
          <w:sz w:val="28"/>
          <w:szCs w:val="28"/>
        </w:rPr>
        <w:t>Termin badań:</w:t>
      </w:r>
    </w:p>
    <w:p w14:paraId="3E81F71D" w14:textId="3DE093A5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01.09.202</w:t>
      </w:r>
      <w:r w:rsidR="00FD7F44">
        <w:rPr>
          <w:sz w:val="24"/>
          <w:szCs w:val="24"/>
        </w:rPr>
        <w:t>1</w:t>
      </w:r>
      <w:r>
        <w:rPr>
          <w:sz w:val="24"/>
          <w:szCs w:val="24"/>
        </w:rPr>
        <w:t xml:space="preserve"> – 30.</w:t>
      </w:r>
      <w:r w:rsidR="00FD7F44">
        <w:rPr>
          <w:sz w:val="24"/>
          <w:szCs w:val="24"/>
        </w:rPr>
        <w:t>11</w:t>
      </w:r>
      <w:r>
        <w:rPr>
          <w:sz w:val="24"/>
          <w:szCs w:val="24"/>
        </w:rPr>
        <w:t>.2022</w:t>
      </w:r>
    </w:p>
    <w:p w14:paraId="1AF1E1EA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4C748155" w14:textId="77777777" w:rsidR="00CF1545" w:rsidRDefault="00CF1545" w:rsidP="00CF1545">
      <w:pPr>
        <w:pStyle w:val="Bezodstpw"/>
        <w:jc w:val="both"/>
        <w:rPr>
          <w:b/>
          <w:sz w:val="28"/>
          <w:szCs w:val="28"/>
        </w:rPr>
      </w:pPr>
      <w:r w:rsidRPr="004C37A4">
        <w:rPr>
          <w:b/>
          <w:sz w:val="28"/>
          <w:szCs w:val="28"/>
        </w:rPr>
        <w:t>Metody badawcze:</w:t>
      </w:r>
    </w:p>
    <w:p w14:paraId="2C9283FB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metoda analizy dokumentów</w:t>
      </w:r>
    </w:p>
    <w:p w14:paraId="0BDDEF75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metoda sondażu z wykorzystaniem anonimowej ankiety dla uczniów i rodziców</w:t>
      </w:r>
    </w:p>
    <w:p w14:paraId="5C38029D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metoda dialogowe: wywiad z uczniami i nauczycielami</w:t>
      </w:r>
    </w:p>
    <w:p w14:paraId="6BC93A31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21CA5EFE" w14:textId="77777777" w:rsidR="00CF1545" w:rsidRDefault="00CF1545" w:rsidP="00CF1545">
      <w:pPr>
        <w:pStyle w:val="Bezodstpw"/>
        <w:jc w:val="both"/>
        <w:rPr>
          <w:b/>
          <w:sz w:val="28"/>
          <w:szCs w:val="28"/>
        </w:rPr>
      </w:pPr>
      <w:r w:rsidRPr="004C37A4">
        <w:rPr>
          <w:b/>
          <w:sz w:val="28"/>
          <w:szCs w:val="28"/>
        </w:rPr>
        <w:t>Narzędzia badawcze:</w:t>
      </w:r>
    </w:p>
    <w:p w14:paraId="6BAAED0B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formularz ankiety dla uczniów i rodziców</w:t>
      </w:r>
    </w:p>
    <w:p w14:paraId="1754B6BC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27F307F7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31855504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631B3C77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26EB7C0C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33029188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0495D897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03A2C597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1682F631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392B8274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55386F03" w14:textId="77777777" w:rsidR="00CF1545" w:rsidRPr="00664F4B" w:rsidRDefault="00CF1545" w:rsidP="00CF1545">
      <w:pPr>
        <w:pStyle w:val="Bezodstpw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4F4B">
        <w:rPr>
          <w:b/>
          <w:sz w:val="28"/>
          <w:szCs w:val="28"/>
        </w:rPr>
        <w:t>Analiza działań projektowych</w:t>
      </w:r>
    </w:p>
    <w:p w14:paraId="71079BE1" w14:textId="77777777" w:rsidR="00CF1545" w:rsidRPr="00D726B0" w:rsidRDefault="00CF1545" w:rsidP="00CF1545">
      <w:pPr>
        <w:pStyle w:val="Bezodstpw"/>
        <w:ind w:left="1080"/>
        <w:jc w:val="both"/>
        <w:rPr>
          <w:sz w:val="24"/>
          <w:szCs w:val="24"/>
          <w:u w:val="single"/>
        </w:rPr>
      </w:pPr>
    </w:p>
    <w:p w14:paraId="4BF4061E" w14:textId="77777777" w:rsidR="00CF1545" w:rsidRPr="00D726B0" w:rsidRDefault="00CF1545" w:rsidP="00CF1545">
      <w:pPr>
        <w:pStyle w:val="Bezodstpw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D726B0">
        <w:rPr>
          <w:sz w:val="24"/>
          <w:szCs w:val="24"/>
          <w:u w:val="single"/>
        </w:rPr>
        <w:t>Rekrutacja uczestników</w:t>
      </w:r>
    </w:p>
    <w:p w14:paraId="6B9B7EA5" w14:textId="77777777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</w:p>
    <w:p w14:paraId="4756604D" w14:textId="26EC90AF" w:rsidR="00CF1545" w:rsidRPr="00653EAB" w:rsidRDefault="00CF1545" w:rsidP="00CF1545">
      <w:pPr>
        <w:pStyle w:val="Bezodstpw"/>
        <w:numPr>
          <w:ilvl w:val="0"/>
          <w:numId w:val="3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Uczniowie </w:t>
      </w:r>
      <w:r w:rsidR="00FD7F44">
        <w:rPr>
          <w:sz w:val="24"/>
          <w:szCs w:val="24"/>
        </w:rPr>
        <w:t xml:space="preserve">i nauczyciele </w:t>
      </w:r>
      <w:r>
        <w:rPr>
          <w:sz w:val="24"/>
          <w:szCs w:val="24"/>
        </w:rPr>
        <w:t>zostali poinformowani o udziale w projekcie poprzez ogłoszenie na stronie internetowej szkoły, na stronie portalu społecznościowego Zespołu Szkół Zawodowych nr1 w Działdowie</w:t>
      </w:r>
      <w:r w:rsidR="00FD7F44">
        <w:rPr>
          <w:sz w:val="24"/>
          <w:szCs w:val="24"/>
        </w:rPr>
        <w:t xml:space="preserve">. </w:t>
      </w:r>
      <w:r>
        <w:rPr>
          <w:sz w:val="24"/>
          <w:szCs w:val="24"/>
        </w:rPr>
        <w:t>Ogłoszenie o możliwości ubiegania się w projekcie zostało wywieszone na gazetce szkolnej projektu. Koordynator oraz wychowawcy poinformowali uczniów klas drugich i trzecich technikum</w:t>
      </w:r>
      <w:r w:rsidR="00FD7F44">
        <w:rPr>
          <w:sz w:val="24"/>
          <w:szCs w:val="24"/>
        </w:rPr>
        <w:t xml:space="preserve"> </w:t>
      </w:r>
      <w:proofErr w:type="spellStart"/>
      <w:r w:rsidR="00FD7F44">
        <w:rPr>
          <w:sz w:val="24"/>
          <w:szCs w:val="24"/>
        </w:rPr>
        <w:t>mechatronicznego</w:t>
      </w:r>
      <w:proofErr w:type="spellEnd"/>
      <w:r>
        <w:rPr>
          <w:sz w:val="24"/>
          <w:szCs w:val="24"/>
        </w:rPr>
        <w:t xml:space="preserve"> i logistycznego na zajęciach o możliwości udziału w stażu.</w:t>
      </w:r>
    </w:p>
    <w:p w14:paraId="57B9343A" w14:textId="77777777" w:rsidR="00CF1545" w:rsidRPr="00653EAB" w:rsidRDefault="00CF1545" w:rsidP="00CF1545">
      <w:pPr>
        <w:pStyle w:val="Bezodstpw"/>
        <w:ind w:left="1080"/>
        <w:jc w:val="both"/>
        <w:rPr>
          <w:i/>
          <w:sz w:val="24"/>
          <w:szCs w:val="24"/>
        </w:rPr>
      </w:pPr>
    </w:p>
    <w:p w14:paraId="77156F22" w14:textId="222C840A" w:rsidR="00CF1545" w:rsidRPr="00653EAB" w:rsidRDefault="00CF1545" w:rsidP="00CF1545">
      <w:pPr>
        <w:pStyle w:val="Bezodstpw"/>
        <w:numPr>
          <w:ilvl w:val="0"/>
          <w:numId w:val="3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Opracowano informator</w:t>
      </w:r>
      <w:r w:rsidR="00D66AC9">
        <w:rPr>
          <w:sz w:val="24"/>
          <w:szCs w:val="24"/>
        </w:rPr>
        <w:t>y</w:t>
      </w:r>
      <w:r>
        <w:rPr>
          <w:sz w:val="24"/>
          <w:szCs w:val="24"/>
        </w:rPr>
        <w:t xml:space="preserve"> z załącznikami dla uczniów ubiegających się o udział w stażu</w:t>
      </w:r>
      <w:r w:rsidR="00FD7F44">
        <w:rPr>
          <w:sz w:val="24"/>
          <w:szCs w:val="24"/>
        </w:rPr>
        <w:t xml:space="preserve"> oraz dla nauczycieli ubiegających się o udział w szkoleniu</w:t>
      </w:r>
      <w:r>
        <w:rPr>
          <w:sz w:val="24"/>
          <w:szCs w:val="24"/>
        </w:rPr>
        <w:t>. Informator zawiera następujące informacje: opis projektu, zasady ubiegania się o staż</w:t>
      </w:r>
      <w:r w:rsidR="00D66AC9">
        <w:rPr>
          <w:sz w:val="24"/>
          <w:szCs w:val="24"/>
        </w:rPr>
        <w:t xml:space="preserve"> oraz szkolenie</w:t>
      </w:r>
      <w:r>
        <w:rPr>
          <w:sz w:val="24"/>
          <w:szCs w:val="24"/>
        </w:rPr>
        <w:t xml:space="preserve">, regulamin rekrutacji, obowiązki uczniów </w:t>
      </w:r>
      <w:r w:rsidR="00D66AC9">
        <w:rPr>
          <w:sz w:val="24"/>
          <w:szCs w:val="24"/>
        </w:rPr>
        <w:t xml:space="preserve">i nauczycieli </w:t>
      </w:r>
      <w:r>
        <w:rPr>
          <w:sz w:val="24"/>
          <w:szCs w:val="24"/>
        </w:rPr>
        <w:t>zakwalifikowanych do udziału w stażu, świadczenia w ramach projektu, terminy, dane kontaktowe oraz następujące załączniki: formularz aplikacyjny, list motywacyjny – wzór, CV – wzór.</w:t>
      </w:r>
      <w:r w:rsidR="00FD7F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nformator</w:t>
      </w:r>
      <w:r w:rsidR="00D66AC9">
        <w:rPr>
          <w:sz w:val="24"/>
          <w:szCs w:val="24"/>
        </w:rPr>
        <w:t>y</w:t>
      </w:r>
      <w:r>
        <w:rPr>
          <w:sz w:val="24"/>
          <w:szCs w:val="24"/>
        </w:rPr>
        <w:t xml:space="preserve"> był</w:t>
      </w:r>
      <w:r w:rsidR="00D66AC9">
        <w:rPr>
          <w:sz w:val="24"/>
          <w:szCs w:val="24"/>
        </w:rPr>
        <w:t>y</w:t>
      </w:r>
      <w:r>
        <w:rPr>
          <w:sz w:val="24"/>
          <w:szCs w:val="24"/>
        </w:rPr>
        <w:t xml:space="preserve"> dostępn</w:t>
      </w:r>
      <w:r w:rsidR="00785972">
        <w:rPr>
          <w:sz w:val="24"/>
          <w:szCs w:val="24"/>
        </w:rPr>
        <w:t>e</w:t>
      </w:r>
      <w:r>
        <w:rPr>
          <w:sz w:val="24"/>
          <w:szCs w:val="24"/>
        </w:rPr>
        <w:t xml:space="preserve"> na stronie internetowej szkoły, w bibliotece szkolnej oraz u koordynatora projektu.</w:t>
      </w:r>
    </w:p>
    <w:p w14:paraId="0C5551EF" w14:textId="77777777" w:rsidR="00CF1545" w:rsidRDefault="00CF1545" w:rsidP="00CF1545">
      <w:pPr>
        <w:pStyle w:val="Akapitzlist"/>
        <w:rPr>
          <w:i/>
          <w:sz w:val="24"/>
          <w:szCs w:val="24"/>
        </w:rPr>
      </w:pPr>
    </w:p>
    <w:p w14:paraId="4034E490" w14:textId="5BE68FFE" w:rsidR="00CF1545" w:rsidRPr="00D726B0" w:rsidRDefault="00CF1545" w:rsidP="00CF1545">
      <w:pPr>
        <w:pStyle w:val="Bezodstpw"/>
        <w:numPr>
          <w:ilvl w:val="0"/>
          <w:numId w:val="3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Po złożeniu dokumentów uczniowie wzięli udział w rozmowie kwalifikacyjnej (l</w:t>
      </w:r>
      <w:r w:rsidR="00D66AC9">
        <w:rPr>
          <w:sz w:val="24"/>
          <w:szCs w:val="24"/>
        </w:rPr>
        <w:t>uty 2022</w:t>
      </w:r>
      <w:r>
        <w:rPr>
          <w:sz w:val="24"/>
          <w:szCs w:val="24"/>
        </w:rPr>
        <w:t>). Komisja składała się z 2 osób: koordynator projektu i nauczyciel języka angielskiego. Komisja sprawdziła i oceniła poprawność dokumentów rekrutacyjnych. Z kandydatami przeprowadzono rozmowę w języku angielskim</w:t>
      </w:r>
      <w:r w:rsidR="00D66AC9">
        <w:rPr>
          <w:sz w:val="24"/>
          <w:szCs w:val="24"/>
        </w:rPr>
        <w:t xml:space="preserve">. </w:t>
      </w:r>
      <w:r>
        <w:rPr>
          <w:sz w:val="24"/>
          <w:szCs w:val="24"/>
        </w:rPr>
        <w:t>Uczniowie musieli przedstawić swoją osobę, wypowiedzieć się na zadany temat oraz zareagować w podanej sytuacji. W języku polskim przeprowadzono z kandydatami rozmowę na temat motywacji do udziału w stażu.</w:t>
      </w:r>
      <w:r>
        <w:rPr>
          <w:i/>
          <w:sz w:val="24"/>
          <w:szCs w:val="24"/>
        </w:rPr>
        <w:t xml:space="preserve"> </w:t>
      </w:r>
      <w:r w:rsidR="00D66AC9">
        <w:rPr>
          <w:iCs/>
          <w:sz w:val="24"/>
          <w:szCs w:val="24"/>
        </w:rPr>
        <w:t xml:space="preserve">Nauczyciele wypełnili formularz rekrutacyjny oraz test oceniający poziom znajomości języka angielskiego. </w:t>
      </w:r>
      <w:r>
        <w:rPr>
          <w:sz w:val="24"/>
          <w:szCs w:val="24"/>
        </w:rPr>
        <w:t xml:space="preserve">Z prac komisji został sporządzony protokół z następującymi załącznikami: lista osób zakwalifikowanych do udziału w projekcie, lista rezerwowa, lista osób niezakwalifikowanych oraz karta oceny kandydatów. </w:t>
      </w:r>
    </w:p>
    <w:p w14:paraId="48313EA1" w14:textId="77777777" w:rsidR="00CF1545" w:rsidRPr="00D726B0" w:rsidRDefault="00CF1545" w:rsidP="00CF1545">
      <w:pPr>
        <w:pStyle w:val="Akapitzlist"/>
        <w:rPr>
          <w:i/>
          <w:sz w:val="24"/>
          <w:szCs w:val="24"/>
          <w:u w:val="single"/>
        </w:rPr>
      </w:pPr>
    </w:p>
    <w:p w14:paraId="243C89EC" w14:textId="77777777" w:rsidR="00CF1545" w:rsidRPr="00D726B0" w:rsidRDefault="00CF1545" w:rsidP="00CF1545">
      <w:pPr>
        <w:pStyle w:val="Bezodstpw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D726B0">
        <w:rPr>
          <w:sz w:val="24"/>
          <w:szCs w:val="24"/>
          <w:u w:val="single"/>
        </w:rPr>
        <w:t>Przygotowanie kulturowe, pedagogiczne i językowe</w:t>
      </w:r>
    </w:p>
    <w:p w14:paraId="4183D7A2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79F444D4" w14:textId="77777777" w:rsidR="00CF1545" w:rsidRDefault="00CF1545" w:rsidP="00CF1545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tkania organizacyjne:</w:t>
      </w:r>
    </w:p>
    <w:p w14:paraId="2B017732" w14:textId="77777777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</w:p>
    <w:p w14:paraId="72468E81" w14:textId="77777777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walifikowani uczestnicy wzięli udział w spotkaniach organizacyjnych. Odbyły się 3 spotkania organizacyjne z uczniami oraz 1 spotkanie z rodzicami. Na spotkaniach uczniowie zostali zapoznani z przebiegiem projektu, programem stażu, obowiązkami praktykanta oraz zasadami dokumentowania praktyk i upowszechniania rezultatów. Na wspólnym spotkaniu z rodzicami i uczniami podpisano umowy pomiędzy Zespołem Szkół Zawodowych nr 1 w Działdowie i uczestnikiem, Porozumienie o </w:t>
      </w:r>
      <w:r>
        <w:rPr>
          <w:sz w:val="24"/>
          <w:szCs w:val="24"/>
        </w:rPr>
        <w:lastRenderedPageBreak/>
        <w:t xml:space="preserve">programie zajęć oraz Zobowiązanie do zapewnienia jakości mobilności. Rodzice dostali pisemne informacje na temat podróży, zakwaterowania, przebiegu stażu, dofinansowania oraz kontakt do koordynatora i opiekuna podczas wyjazdu. </w:t>
      </w:r>
    </w:p>
    <w:p w14:paraId="17D5E6CC" w14:textId="77777777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</w:p>
    <w:p w14:paraId="0403E45F" w14:textId="77777777" w:rsidR="00CF1545" w:rsidRDefault="00CF1545" w:rsidP="00CF1545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e językowe: </w:t>
      </w:r>
    </w:p>
    <w:p w14:paraId="245CD632" w14:textId="77777777" w:rsidR="00CF1545" w:rsidRPr="00F70EB6" w:rsidRDefault="00CF1545" w:rsidP="00CF1545">
      <w:pPr>
        <w:pStyle w:val="Bezodstpw"/>
        <w:ind w:left="720"/>
        <w:jc w:val="both"/>
        <w:rPr>
          <w:sz w:val="24"/>
          <w:szCs w:val="24"/>
        </w:rPr>
      </w:pPr>
    </w:p>
    <w:p w14:paraId="36F5BAF3" w14:textId="6CAEC09A" w:rsidR="00CF1545" w:rsidRDefault="00CF1545" w:rsidP="00CF1545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D66AC9">
        <w:rPr>
          <w:sz w:val="24"/>
          <w:szCs w:val="24"/>
        </w:rPr>
        <w:t xml:space="preserve">Uczestnicy stażu wzięli udział w kursie języka </w:t>
      </w:r>
      <w:r w:rsidR="00D66AC9" w:rsidRPr="00D66AC9">
        <w:rPr>
          <w:sz w:val="24"/>
          <w:szCs w:val="24"/>
        </w:rPr>
        <w:t xml:space="preserve">angielskiego </w:t>
      </w:r>
      <w:r w:rsidRPr="00D66AC9">
        <w:rPr>
          <w:sz w:val="24"/>
          <w:szCs w:val="24"/>
        </w:rPr>
        <w:t>zawodowego</w:t>
      </w:r>
      <w:r w:rsidR="00D66AC9" w:rsidRPr="00D66AC9">
        <w:rPr>
          <w:sz w:val="24"/>
          <w:szCs w:val="24"/>
        </w:rPr>
        <w:t xml:space="preserve"> w wymiarze 10 godzin</w:t>
      </w:r>
      <w:r w:rsidRPr="00D66AC9">
        <w:rPr>
          <w:sz w:val="24"/>
          <w:szCs w:val="24"/>
        </w:rPr>
        <w:t xml:space="preserve">. Kurs odbył się w terminie marzec-kwiecień 2022. Treści nauczania zostały opracowane w porozumieniu z koordynatorem projektu, aby odpowiadały potrzebom uczestników stażu. Program obejmował następujące zagadnienia: komunikacja ustna i pisemna w miejscu praktyk oraz zakres słownictwa zawodowego. Na zakończenie kursu został przeprowadzony test oraz ankieta ewaluacyjna. W ankietach uczestnicy wysoko ocenili wszystkie aspekty kursu (przydatność, materiały szkoleniowe, rozkład zajęć, atmosferę, organizację oraz wykładowcę). </w:t>
      </w:r>
      <w:r w:rsidR="00D66AC9">
        <w:rPr>
          <w:sz w:val="24"/>
          <w:szCs w:val="24"/>
        </w:rPr>
        <w:t xml:space="preserve">Uczestnicy zapoznali się </w:t>
      </w:r>
      <w:r w:rsidR="007A39AE">
        <w:rPr>
          <w:sz w:val="24"/>
          <w:szCs w:val="24"/>
        </w:rPr>
        <w:t xml:space="preserve">z podstawowymi zwrotami w języku greckim. Odbyły się 4 spotkania online z nauczycielem języka greckiego. </w:t>
      </w:r>
    </w:p>
    <w:p w14:paraId="7570ADB4" w14:textId="77777777" w:rsidR="00D66AC9" w:rsidRPr="00D66AC9" w:rsidRDefault="00D66AC9" w:rsidP="00D66AC9">
      <w:pPr>
        <w:pStyle w:val="Bezodstpw"/>
        <w:ind w:left="720"/>
        <w:jc w:val="both"/>
        <w:rPr>
          <w:sz w:val="24"/>
          <w:szCs w:val="24"/>
        </w:rPr>
      </w:pPr>
    </w:p>
    <w:p w14:paraId="23B789EB" w14:textId="5D42629F" w:rsidR="00CF1545" w:rsidRDefault="00CF1545" w:rsidP="004758BE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EC1E1F">
        <w:rPr>
          <w:sz w:val="24"/>
          <w:szCs w:val="24"/>
        </w:rPr>
        <w:t xml:space="preserve">Uczniowie wypełnili test biegłości językowej przed i po stażu. </w:t>
      </w:r>
    </w:p>
    <w:p w14:paraId="56CE56E3" w14:textId="77777777" w:rsidR="00EC1E1F" w:rsidRPr="00EC1E1F" w:rsidRDefault="00EC1E1F" w:rsidP="00EC1E1F">
      <w:pPr>
        <w:pStyle w:val="Bezodstpw"/>
        <w:jc w:val="both"/>
        <w:rPr>
          <w:sz w:val="24"/>
          <w:szCs w:val="24"/>
        </w:rPr>
      </w:pPr>
    </w:p>
    <w:p w14:paraId="5332B47E" w14:textId="77777777" w:rsidR="00CF1545" w:rsidRDefault="00CF1545" w:rsidP="00CF1545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611AB9">
        <w:rPr>
          <w:sz w:val="24"/>
          <w:szCs w:val="24"/>
        </w:rPr>
        <w:t>Przygotowanie kulturowe</w:t>
      </w:r>
      <w:r>
        <w:rPr>
          <w:sz w:val="24"/>
          <w:szCs w:val="24"/>
        </w:rPr>
        <w:t>:</w:t>
      </w:r>
    </w:p>
    <w:p w14:paraId="5B43217C" w14:textId="77777777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</w:p>
    <w:p w14:paraId="39687879" w14:textId="38057B43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czestnicy stażu wzięli udział w przygotowaniu kulturowym – 3 zajęcia po 45 minut. Zajęcia prowadzone były przez pana Janusza Spychalskiego – nauczyciela geografii i wiedzy o społeczeństwie w ZSZ nr 1 w Działdowie. Wykładowca w porozumieniu z koordynatorem opracował plan zajęć</w:t>
      </w:r>
      <w:r w:rsidR="00D66AC9">
        <w:rPr>
          <w:sz w:val="24"/>
          <w:szCs w:val="24"/>
        </w:rPr>
        <w:t xml:space="preserve">. </w:t>
      </w:r>
      <w:r>
        <w:rPr>
          <w:sz w:val="24"/>
          <w:szCs w:val="24"/>
        </w:rPr>
        <w:t>Opracowane zostało sprawozdanie z zajęć przygotowania kulturowego oraz przeprowadzono ankiety wraz z ich analizą. Uczestnicy kursu pozytywnie ocenili zajęcia i ich przydatność oraz prowadzącego.</w:t>
      </w:r>
    </w:p>
    <w:p w14:paraId="77E29F68" w14:textId="77777777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</w:p>
    <w:p w14:paraId="4C0A56BC" w14:textId="77777777" w:rsidR="00CF1545" w:rsidRPr="00F70EB6" w:rsidRDefault="00CF1545" w:rsidP="00CF1545">
      <w:pPr>
        <w:pStyle w:val="Bezodstpw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Przygotowanie pedagogiczne:</w:t>
      </w:r>
    </w:p>
    <w:p w14:paraId="43AE512C" w14:textId="77777777" w:rsidR="00CF1545" w:rsidRPr="00F70EB6" w:rsidRDefault="00CF1545" w:rsidP="00CF1545">
      <w:pPr>
        <w:pStyle w:val="Bezodstpw"/>
        <w:ind w:left="720"/>
        <w:jc w:val="both"/>
        <w:rPr>
          <w:rFonts w:cs="Arial"/>
          <w:sz w:val="24"/>
          <w:szCs w:val="24"/>
        </w:rPr>
      </w:pPr>
    </w:p>
    <w:p w14:paraId="58876B90" w14:textId="46F0E5EB" w:rsidR="00CF1545" w:rsidRDefault="00CF1545" w:rsidP="007A39AE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stażu wzięli udział w przygotowaniu pedagogicznym – 3 zajęcia po 45 minut. Zajęcia prowadzone były przez pedagoga szkolnego w ZSZ nr 1 w Działdowie. Pedagog w porozumieniu z koordynatorem ustalił treść oraz harmonogram zajęć. Z przebiegu zajęć sporządzono sprawozdanie oraz analizę ankiet. </w:t>
      </w:r>
    </w:p>
    <w:p w14:paraId="517DBA8A" w14:textId="0634788F" w:rsidR="00CF1545" w:rsidRPr="007A39AE" w:rsidRDefault="00CF1545" w:rsidP="007A39AE">
      <w:pPr>
        <w:rPr>
          <w:sz w:val="24"/>
          <w:szCs w:val="24"/>
        </w:rPr>
      </w:pPr>
    </w:p>
    <w:p w14:paraId="5F6A19E5" w14:textId="77777777" w:rsidR="00CF1545" w:rsidRDefault="00CF1545" w:rsidP="00CF1545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 w:rsidRPr="002903E4">
        <w:rPr>
          <w:sz w:val="24"/>
          <w:szCs w:val="24"/>
          <w:u w:val="single"/>
        </w:rPr>
        <w:t>Organizacja stażu za granicą</w:t>
      </w:r>
      <w:r>
        <w:rPr>
          <w:sz w:val="24"/>
          <w:szCs w:val="24"/>
          <w:u w:val="single"/>
        </w:rPr>
        <w:t>/zarządzanie projektem</w:t>
      </w:r>
    </w:p>
    <w:p w14:paraId="04705743" w14:textId="77777777" w:rsidR="00CF1545" w:rsidRDefault="00CF1545" w:rsidP="00CF1545">
      <w:pPr>
        <w:pStyle w:val="Akapitzlist"/>
        <w:rPr>
          <w:sz w:val="24"/>
          <w:szCs w:val="24"/>
          <w:u w:val="single"/>
        </w:rPr>
      </w:pPr>
    </w:p>
    <w:p w14:paraId="64D05C7C" w14:textId="77777777" w:rsidR="00CF1545" w:rsidRPr="002903E4" w:rsidRDefault="00CF1545" w:rsidP="00CF1545">
      <w:pPr>
        <w:pStyle w:val="Akapitzlist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ZSZ nr 1 w Działdowie zrealizował następujące zadania związane z organizacją stażu:</w:t>
      </w:r>
    </w:p>
    <w:p w14:paraId="2878F543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rekrutacja uczestników</w:t>
      </w:r>
    </w:p>
    <w:p w14:paraId="4365DA9D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spotkania organizacyjne dla uczestników stażu i rodziców</w:t>
      </w:r>
    </w:p>
    <w:p w14:paraId="3580999E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rganizacja przygotowania językowego, kulturowego i pedagogicznego</w:t>
      </w:r>
    </w:p>
    <w:p w14:paraId="7E1878E8" w14:textId="1E21BDA8" w:rsidR="00CF1545" w:rsidRPr="009457F0" w:rsidRDefault="00CF1545" w:rsidP="009457F0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przygotowanie i podpisanie z uczestnikami umowy, porozumienia o programie zajęć oraz zobowiązania do zapewnienia jakości mobilności</w:t>
      </w:r>
      <w:r w:rsidRPr="009457F0">
        <w:rPr>
          <w:sz w:val="24"/>
          <w:szCs w:val="24"/>
        </w:rPr>
        <w:t xml:space="preserve"> </w:t>
      </w:r>
    </w:p>
    <w:p w14:paraId="0BE34C3A" w14:textId="2C41DAF0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rganizacja transportu</w:t>
      </w:r>
    </w:p>
    <w:p w14:paraId="29F00EEF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- wykupienie ubezpieczenia</w:t>
      </w:r>
    </w:p>
    <w:p w14:paraId="7979B3B3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ustalenie programu stażu</w:t>
      </w:r>
    </w:p>
    <w:p w14:paraId="4CEFC1CD" w14:textId="1AFF18A5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ustalenie warunków zakwaterowania</w:t>
      </w:r>
      <w:r w:rsidR="009457F0">
        <w:rPr>
          <w:sz w:val="24"/>
          <w:szCs w:val="24"/>
        </w:rPr>
        <w:t xml:space="preserve"> i wyżywienia</w:t>
      </w:r>
    </w:p>
    <w:p w14:paraId="24EAC558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kontrola postępów uczniów podczas pobytu przez opiekuna </w:t>
      </w:r>
    </w:p>
    <w:p w14:paraId="5DA17BB6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rganizacja spotkania podsumowującego staż</w:t>
      </w:r>
    </w:p>
    <w:p w14:paraId="1713DE8B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ewaluacja i upowszechnianie rezultatów</w:t>
      </w:r>
    </w:p>
    <w:p w14:paraId="704D43C6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bsługa finansowo-księgowa</w:t>
      </w:r>
    </w:p>
    <w:p w14:paraId="5F2DF57E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</w:p>
    <w:p w14:paraId="012FD8A4" w14:textId="77777777" w:rsidR="00CF1545" w:rsidRPr="00AB5FC8" w:rsidRDefault="00CF1545" w:rsidP="00CF1545">
      <w:pPr>
        <w:pStyle w:val="Akapitzlist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stytucja przyjmująca zrealizowała następujące zadania związane z organizacją stażu:</w:t>
      </w:r>
    </w:p>
    <w:p w14:paraId="2396B457" w14:textId="656DD251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organizacja praktyk zawodowych </w:t>
      </w:r>
    </w:p>
    <w:p w14:paraId="4A5ACA01" w14:textId="0CC390D8" w:rsidR="00CF1545" w:rsidRPr="009457F0" w:rsidRDefault="00CF1545" w:rsidP="009457F0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rganizacja zakwaterowania</w:t>
      </w:r>
    </w:p>
    <w:p w14:paraId="03ACBF21" w14:textId="77777777" w:rsidR="009457F0" w:rsidRDefault="00CF1545" w:rsidP="009457F0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sporządzenie harmonogramu i planu pobytu</w:t>
      </w:r>
    </w:p>
    <w:p w14:paraId="7FBC9F85" w14:textId="5B7A7379" w:rsidR="00CF1545" w:rsidRPr="009457F0" w:rsidRDefault="00CF1545" w:rsidP="009457F0">
      <w:pPr>
        <w:pStyle w:val="Akapitzlist"/>
        <w:ind w:left="1080"/>
        <w:rPr>
          <w:sz w:val="24"/>
          <w:szCs w:val="24"/>
        </w:rPr>
      </w:pPr>
      <w:r w:rsidRPr="009457F0">
        <w:rPr>
          <w:sz w:val="24"/>
          <w:szCs w:val="24"/>
        </w:rPr>
        <w:t>- organizacja</w:t>
      </w:r>
      <w:r w:rsidR="009457F0" w:rsidRPr="009457F0">
        <w:rPr>
          <w:sz w:val="24"/>
          <w:szCs w:val="24"/>
        </w:rPr>
        <w:t xml:space="preserve"> programu </w:t>
      </w:r>
      <w:r w:rsidRPr="009457F0">
        <w:rPr>
          <w:sz w:val="24"/>
          <w:szCs w:val="24"/>
        </w:rPr>
        <w:t>kulturowego</w:t>
      </w:r>
    </w:p>
    <w:p w14:paraId="078805D3" w14:textId="2553A547" w:rsidR="00CF1545" w:rsidRPr="009457F0" w:rsidRDefault="00CF1545" w:rsidP="009457F0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rganizacja wycieczek w weekendy</w:t>
      </w:r>
    </w:p>
    <w:p w14:paraId="0854290E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sporządzenie dokumentów </w:t>
      </w:r>
      <w:proofErr w:type="spellStart"/>
      <w:r>
        <w:rPr>
          <w:sz w:val="24"/>
          <w:szCs w:val="24"/>
        </w:rPr>
        <w:t>Europass</w:t>
      </w:r>
      <w:proofErr w:type="spellEnd"/>
      <w:r>
        <w:rPr>
          <w:sz w:val="24"/>
          <w:szCs w:val="24"/>
        </w:rPr>
        <w:t xml:space="preserve"> - Mobilność oraz certyfikatu uczestnictwa</w:t>
      </w:r>
    </w:p>
    <w:p w14:paraId="1FB7A770" w14:textId="77777777" w:rsidR="00CF1545" w:rsidRPr="00AB5FC8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pieka zespołu projektowego podczas pobytu</w:t>
      </w:r>
    </w:p>
    <w:p w14:paraId="639F4875" w14:textId="65470513" w:rsidR="00CF1545" w:rsidRDefault="009457F0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rganizacja transportu w miejscu stażu</w:t>
      </w:r>
    </w:p>
    <w:p w14:paraId="70ABA278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</w:p>
    <w:p w14:paraId="0384BA00" w14:textId="77777777" w:rsidR="00CF1545" w:rsidRDefault="00CF1545" w:rsidP="00CF1545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gram stażu i monitoring postępu </w:t>
      </w:r>
      <w:r w:rsidRPr="001975DF">
        <w:rPr>
          <w:sz w:val="24"/>
          <w:szCs w:val="24"/>
          <w:u w:val="single"/>
        </w:rPr>
        <w:t>uczestników</w:t>
      </w:r>
    </w:p>
    <w:p w14:paraId="15E054C4" w14:textId="77777777" w:rsidR="00CF1545" w:rsidRDefault="00CF1545" w:rsidP="00CF1545">
      <w:pPr>
        <w:pStyle w:val="Akapitzlist"/>
        <w:rPr>
          <w:sz w:val="24"/>
          <w:szCs w:val="24"/>
          <w:u w:val="single"/>
        </w:rPr>
      </w:pPr>
    </w:p>
    <w:p w14:paraId="5A20909C" w14:textId="1BAE9098" w:rsidR="00CF1545" w:rsidRDefault="00CF1545" w:rsidP="00CF1545">
      <w:pPr>
        <w:pStyle w:val="Akapitzlist"/>
        <w:jc w:val="both"/>
        <w:rPr>
          <w:sz w:val="24"/>
          <w:szCs w:val="24"/>
        </w:rPr>
      </w:pPr>
      <w:r w:rsidRPr="007A0EF8">
        <w:rPr>
          <w:sz w:val="24"/>
          <w:szCs w:val="24"/>
        </w:rPr>
        <w:t>Pr</w:t>
      </w:r>
      <w:r>
        <w:rPr>
          <w:sz w:val="24"/>
          <w:szCs w:val="24"/>
        </w:rPr>
        <w:t>ogram staż</w:t>
      </w:r>
      <w:r w:rsidR="009457F0">
        <w:rPr>
          <w:sz w:val="24"/>
          <w:szCs w:val="24"/>
        </w:rPr>
        <w:t>u</w:t>
      </w:r>
      <w:r>
        <w:rPr>
          <w:sz w:val="24"/>
          <w:szCs w:val="24"/>
        </w:rPr>
        <w:t xml:space="preserve"> opracowany został przed rozpoczęciem projektu w porozumieniu z instytucją partnerską. Program stażu zawiera zakres zada</w:t>
      </w:r>
      <w:r w:rsidR="009457F0">
        <w:rPr>
          <w:sz w:val="24"/>
          <w:szCs w:val="24"/>
        </w:rPr>
        <w:t>ń z podziałem na tygodnie</w:t>
      </w:r>
      <w:r>
        <w:rPr>
          <w:sz w:val="24"/>
          <w:szCs w:val="24"/>
        </w:rPr>
        <w:t xml:space="preserve"> dla technika</w:t>
      </w:r>
      <w:r w:rsidR="009457F0">
        <w:rPr>
          <w:sz w:val="24"/>
          <w:szCs w:val="24"/>
        </w:rPr>
        <w:t xml:space="preserve"> mechatronika</w:t>
      </w:r>
      <w:r>
        <w:rPr>
          <w:sz w:val="24"/>
          <w:szCs w:val="24"/>
        </w:rPr>
        <w:t xml:space="preserve"> i technika logistyka. Zawiera informacje dotyczące tematyki projektu i końcowej prezentacji. Określa też godzinowy wymiar praktyk.</w:t>
      </w:r>
    </w:p>
    <w:p w14:paraId="2E588D5C" w14:textId="2835A7F8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y uczestników były monitorowane w następujący sposób: </w:t>
      </w:r>
      <w:r w:rsidR="009457F0">
        <w:rPr>
          <w:sz w:val="24"/>
          <w:szCs w:val="24"/>
        </w:rPr>
        <w:t xml:space="preserve">dzienniczek praktyk, </w:t>
      </w:r>
      <w:r>
        <w:rPr>
          <w:sz w:val="24"/>
          <w:szCs w:val="24"/>
        </w:rPr>
        <w:t xml:space="preserve">tygodniowe sprawozdania, spotkania z opiekunem stażu. Uczniowie wykonali na zakończenie stażu prezentację podsumowującą praktyki, którą następnie przedstawili na spotkaniu </w:t>
      </w:r>
      <w:r w:rsidR="009457F0">
        <w:rPr>
          <w:sz w:val="24"/>
          <w:szCs w:val="24"/>
        </w:rPr>
        <w:t>w szkole</w:t>
      </w:r>
      <w:r>
        <w:rPr>
          <w:sz w:val="24"/>
          <w:szCs w:val="24"/>
        </w:rPr>
        <w:t>.</w:t>
      </w:r>
      <w:r w:rsidR="009457F0">
        <w:rPr>
          <w:sz w:val="24"/>
          <w:szCs w:val="24"/>
        </w:rPr>
        <w:t xml:space="preserve"> W spotkaniu uczestniczyli uczniowie, dyrekcja, nauczyciele oraz koordynator projektu.</w:t>
      </w:r>
      <w:r>
        <w:rPr>
          <w:sz w:val="24"/>
          <w:szCs w:val="24"/>
        </w:rPr>
        <w:t xml:space="preserve"> Wypełnili również raporty, oraz ankiety dotyczące stażu. </w:t>
      </w:r>
    </w:p>
    <w:p w14:paraId="1633D05A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3233DD63" w14:textId="2D799A41" w:rsidR="00CF1545" w:rsidRPr="009457F0" w:rsidRDefault="00CF1545" w:rsidP="009457F0">
      <w:pPr>
        <w:pStyle w:val="Akapitzlis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fekty i realizacja celów</w:t>
      </w:r>
    </w:p>
    <w:p w14:paraId="0AC0EED8" w14:textId="2D1F7C31" w:rsidR="00CF1545" w:rsidRDefault="00CF1545" w:rsidP="00CF1545">
      <w:pPr>
        <w:rPr>
          <w:sz w:val="24"/>
          <w:szCs w:val="24"/>
        </w:rPr>
      </w:pPr>
      <w:r w:rsidRPr="00A30EEF">
        <w:rPr>
          <w:sz w:val="24"/>
          <w:szCs w:val="24"/>
        </w:rPr>
        <w:t xml:space="preserve">Na podstawie analizy dokumentacji: sprawozdania, </w:t>
      </w:r>
      <w:r>
        <w:rPr>
          <w:sz w:val="24"/>
          <w:szCs w:val="24"/>
        </w:rPr>
        <w:t xml:space="preserve">dzienniczki praktyk, </w:t>
      </w:r>
      <w:r w:rsidRPr="00A30EEF">
        <w:rPr>
          <w:sz w:val="24"/>
          <w:szCs w:val="24"/>
        </w:rPr>
        <w:t>raporty, ankiety, prezentacja multimedialna, lekcje szkoleniowe dla klas młodszych można stwierdzić, że uczniowie osiągnęli zamierzone cele i nabyli lub podnieśli swoje umiejętności zawodowe, językowe i personalne - (punkt: ewaluacja uczestników).</w:t>
      </w:r>
    </w:p>
    <w:p w14:paraId="2BEC2FB4" w14:textId="77777777" w:rsidR="009457F0" w:rsidRPr="00A30EEF" w:rsidRDefault="009457F0" w:rsidP="00CF1545">
      <w:pPr>
        <w:rPr>
          <w:sz w:val="24"/>
          <w:szCs w:val="24"/>
        </w:rPr>
      </w:pPr>
    </w:p>
    <w:p w14:paraId="269779B6" w14:textId="77777777" w:rsidR="00CF1545" w:rsidRDefault="00CF1545" w:rsidP="00CF1545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spółpraca i komunikacja</w:t>
      </w:r>
    </w:p>
    <w:p w14:paraId="1C24F929" w14:textId="77777777" w:rsidR="00CF1545" w:rsidRDefault="00CF1545" w:rsidP="00CF1545">
      <w:pPr>
        <w:pStyle w:val="Akapitzlist"/>
        <w:rPr>
          <w:sz w:val="24"/>
          <w:szCs w:val="24"/>
          <w:u w:val="single"/>
        </w:rPr>
      </w:pPr>
    </w:p>
    <w:p w14:paraId="51775CA8" w14:textId="25D46FF0" w:rsidR="00CF1545" w:rsidRDefault="00CF1545" w:rsidP="00CF154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C71B8">
        <w:rPr>
          <w:sz w:val="24"/>
          <w:szCs w:val="24"/>
        </w:rPr>
        <w:lastRenderedPageBreak/>
        <w:t xml:space="preserve">Koordynatorzy projektu są w stałym kontakcie poprzez pocztę elektroniczną, telefon i inne komunikatory internetowe. Opiekun grupy wyjeżdżającej na staż jest w stałym kontakcie z zespołem projektowym: bezpośrednie spotkania w szkole i poza nią, kontakt telefoniczny i internetowy. </w:t>
      </w:r>
      <w:r w:rsidR="009457F0">
        <w:rPr>
          <w:sz w:val="24"/>
          <w:szCs w:val="24"/>
        </w:rPr>
        <w:t>Osoba towarzysząca na bieżąco kontroluje postępy uczestników.</w:t>
      </w:r>
    </w:p>
    <w:p w14:paraId="559CD128" w14:textId="715F1096" w:rsidR="00CF1545" w:rsidRDefault="00CF1545" w:rsidP="00CF154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457F0">
        <w:rPr>
          <w:sz w:val="24"/>
          <w:szCs w:val="24"/>
        </w:rPr>
        <w:t xml:space="preserve">Do skutecznej komunikacji z uczestnikami stażu wykorzystano różnorodne narzędzia: informacje na stronie szkoły, gazetce projektu, bibliotece szkolnej oraz bezpośrednio u koordynatora. Uczniowie brali udział w spotkaniach organizacyjnych: odbyły się 3 spotkania z uczniami i jedno z rodzicami. Podczas stażu uczestnicy mieszkali w tym samym miejscu co opiekun i byli z nim w stałym kontakcie. </w:t>
      </w:r>
    </w:p>
    <w:p w14:paraId="670C34D0" w14:textId="77777777" w:rsidR="009457F0" w:rsidRPr="009457F0" w:rsidRDefault="009457F0" w:rsidP="00CF154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</w:p>
    <w:p w14:paraId="7C10DFE4" w14:textId="77777777" w:rsidR="00CF1545" w:rsidRDefault="00CF1545" w:rsidP="00CF1545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powszechnianie rezultatów</w:t>
      </w:r>
    </w:p>
    <w:p w14:paraId="2E6A3167" w14:textId="77777777" w:rsidR="00CF1545" w:rsidRDefault="00CF1545" w:rsidP="00CF1545">
      <w:pPr>
        <w:pStyle w:val="Akapitzlist"/>
        <w:rPr>
          <w:sz w:val="24"/>
          <w:szCs w:val="24"/>
          <w:u w:val="single"/>
        </w:rPr>
      </w:pPr>
    </w:p>
    <w:p w14:paraId="17387AE2" w14:textId="3A0251F1" w:rsidR="00CF1545" w:rsidRDefault="00CF1545" w:rsidP="009457F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ealizowano następujące działania upowszechniające: </w:t>
      </w:r>
    </w:p>
    <w:p w14:paraId="060E50EA" w14:textId="77777777" w:rsidR="009457F0" w:rsidRPr="009457F0" w:rsidRDefault="009457F0" w:rsidP="009457F0">
      <w:pPr>
        <w:pStyle w:val="Akapitzlist"/>
        <w:jc w:val="both"/>
        <w:rPr>
          <w:sz w:val="24"/>
          <w:szCs w:val="24"/>
        </w:rPr>
      </w:pPr>
    </w:p>
    <w:p w14:paraId="6CCEF6D5" w14:textId="57B6C571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rezentacja rezultatów w</w:t>
      </w:r>
      <w:r w:rsidR="009457F0">
        <w:rPr>
          <w:sz w:val="24"/>
          <w:szCs w:val="24"/>
        </w:rPr>
        <w:t xml:space="preserve"> ZSZ nr 1 w Działdowie</w:t>
      </w:r>
      <w:r>
        <w:rPr>
          <w:sz w:val="24"/>
          <w:szCs w:val="24"/>
        </w:rPr>
        <w:t>, w której uczestniczyli uczniowie, rodzice, nauczyciele, dyrektor, wicedyrektor (czerwiec 2022)</w:t>
      </w:r>
    </w:p>
    <w:p w14:paraId="5AE03533" w14:textId="2207C83A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y się 2 lekcje dla klas młodszych w zawodzie technik </w:t>
      </w:r>
      <w:r w:rsidR="009457F0">
        <w:rPr>
          <w:sz w:val="24"/>
          <w:szCs w:val="24"/>
        </w:rPr>
        <w:t xml:space="preserve">mechatronik </w:t>
      </w:r>
      <w:r>
        <w:rPr>
          <w:sz w:val="24"/>
          <w:szCs w:val="24"/>
        </w:rPr>
        <w:t>i technik logistyk przeprowadzone przez uczestników stażu (</w:t>
      </w:r>
      <w:r w:rsidR="00F42A4F">
        <w:rPr>
          <w:sz w:val="24"/>
          <w:szCs w:val="24"/>
        </w:rPr>
        <w:t xml:space="preserve">październik </w:t>
      </w:r>
      <w:r>
        <w:rPr>
          <w:sz w:val="24"/>
          <w:szCs w:val="24"/>
        </w:rPr>
        <w:t>2022),</w:t>
      </w:r>
    </w:p>
    <w:p w14:paraId="6665CE0D" w14:textId="631EFD0F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rowadzono stronę</w:t>
      </w:r>
      <w:r w:rsidR="009457F0">
        <w:rPr>
          <w:sz w:val="24"/>
          <w:szCs w:val="24"/>
        </w:rPr>
        <w:t xml:space="preserve"> na portalu społecznościowym</w:t>
      </w:r>
      <w:r>
        <w:rPr>
          <w:sz w:val="24"/>
          <w:szCs w:val="24"/>
        </w:rPr>
        <w:t>, na której na bieżąco umieszczane były informacje i zdjęcia z pobytu. Informacje udostępniane były również na stronie ZSZ nr 1 w Działdowie</w:t>
      </w:r>
    </w:p>
    <w:p w14:paraId="6A9EB178" w14:textId="27CF0BDA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aport ewaluacyjny i prezentacje multimedialne uczniów </w:t>
      </w:r>
      <w:r w:rsidR="009457F0">
        <w:rPr>
          <w:sz w:val="24"/>
          <w:szCs w:val="24"/>
        </w:rPr>
        <w:t xml:space="preserve">oraz nauczycieli </w:t>
      </w:r>
      <w:r>
        <w:rPr>
          <w:sz w:val="24"/>
          <w:szCs w:val="24"/>
        </w:rPr>
        <w:t>umieszczone zostały na stronie internetowej szkoły i w bibliotece szkolnej</w:t>
      </w:r>
    </w:p>
    <w:p w14:paraId="650B463F" w14:textId="77777777" w:rsidR="00CF1545" w:rsidRDefault="00CF1545" w:rsidP="00CF1545">
      <w:pPr>
        <w:pStyle w:val="Akapitzlist"/>
        <w:rPr>
          <w:sz w:val="24"/>
          <w:szCs w:val="24"/>
        </w:rPr>
      </w:pPr>
    </w:p>
    <w:p w14:paraId="7C92D02D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romocja działań:</w:t>
      </w:r>
    </w:p>
    <w:p w14:paraId="274940C4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404660C4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gazetka ze stałą prezentacją projektu </w:t>
      </w:r>
    </w:p>
    <w:p w14:paraId="66FB1691" w14:textId="70BEC23C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relacja</w:t>
      </w:r>
      <w:r w:rsidR="009457F0">
        <w:rPr>
          <w:sz w:val="24"/>
          <w:szCs w:val="24"/>
        </w:rPr>
        <w:t xml:space="preserve"> ze stażu </w:t>
      </w:r>
      <w:r>
        <w:rPr>
          <w:sz w:val="24"/>
          <w:szCs w:val="24"/>
        </w:rPr>
        <w:t>ukazała się na</w:t>
      </w:r>
      <w:r w:rsidR="009A2DC1">
        <w:rPr>
          <w:sz w:val="24"/>
          <w:szCs w:val="24"/>
        </w:rPr>
        <w:t xml:space="preserve"> </w:t>
      </w:r>
      <w:r>
        <w:rPr>
          <w:sz w:val="24"/>
          <w:szCs w:val="24"/>
        </w:rPr>
        <w:t>stronie internetowej naszej szkoły, stronie Powiatu Działdowskiego oraz w lokalnych portalach internetowych: Moje Działdowo</w:t>
      </w:r>
    </w:p>
    <w:p w14:paraId="499DB0EF" w14:textId="2D12A77E" w:rsidR="00CF1545" w:rsidRPr="000E18B4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formacje o stażach </w:t>
      </w:r>
      <w:r w:rsidR="00EC1E1F">
        <w:rPr>
          <w:sz w:val="24"/>
          <w:szCs w:val="24"/>
        </w:rPr>
        <w:t xml:space="preserve">są </w:t>
      </w:r>
      <w:r>
        <w:rPr>
          <w:sz w:val="24"/>
          <w:szCs w:val="24"/>
        </w:rPr>
        <w:t>w ulotce informacyjnej dla uczniów szkół ponadpodstawowych</w:t>
      </w:r>
    </w:p>
    <w:p w14:paraId="4199AF1E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3FDFFA20" w14:textId="77777777" w:rsidR="00CF1545" w:rsidRPr="000E18B4" w:rsidRDefault="00CF1545" w:rsidP="00CF1545">
      <w:pPr>
        <w:pStyle w:val="Akapitzlist"/>
        <w:jc w:val="both"/>
        <w:rPr>
          <w:sz w:val="24"/>
          <w:szCs w:val="24"/>
        </w:rPr>
      </w:pPr>
    </w:p>
    <w:p w14:paraId="0E8B6A81" w14:textId="77777777" w:rsidR="00CF1545" w:rsidRDefault="00CF1545" w:rsidP="00CF1545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dżet i wydatki</w:t>
      </w:r>
    </w:p>
    <w:p w14:paraId="15819847" w14:textId="77777777" w:rsidR="00CF1545" w:rsidRDefault="00CF1545" w:rsidP="00CF1545">
      <w:pPr>
        <w:pStyle w:val="Akapitzlist"/>
        <w:rPr>
          <w:sz w:val="24"/>
          <w:szCs w:val="24"/>
          <w:u w:val="single"/>
        </w:rPr>
      </w:pPr>
    </w:p>
    <w:p w14:paraId="27BBA539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Opracowano budżet i wydatki zgodnie z wytycznymi programu Erasmus+.  Obsługa księgowa - finansowa prowadzona była przez księgową Zespołu Szkół Zawodowych nr 1 w Działdowie.</w:t>
      </w:r>
    </w:p>
    <w:p w14:paraId="64BE55D8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74F02D03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3CFBBB5C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204F8839" w14:textId="77777777" w:rsidR="00CF1545" w:rsidRPr="00AC71B8" w:rsidRDefault="00CF1545" w:rsidP="00CF1545">
      <w:pPr>
        <w:pStyle w:val="Akapitzlist"/>
        <w:jc w:val="both"/>
        <w:rPr>
          <w:sz w:val="24"/>
          <w:szCs w:val="24"/>
        </w:rPr>
      </w:pPr>
    </w:p>
    <w:p w14:paraId="2629B758" w14:textId="77777777" w:rsidR="00CF1545" w:rsidRDefault="00CF1545" w:rsidP="00CF1545">
      <w:pPr>
        <w:pStyle w:val="Akapitzlist"/>
        <w:jc w:val="both"/>
        <w:rPr>
          <w:sz w:val="28"/>
          <w:szCs w:val="28"/>
        </w:rPr>
      </w:pPr>
      <w:r w:rsidRPr="002E4D16">
        <w:rPr>
          <w:sz w:val="28"/>
          <w:szCs w:val="28"/>
        </w:rPr>
        <w:t xml:space="preserve">Wnioski: </w:t>
      </w:r>
    </w:p>
    <w:p w14:paraId="296B6D22" w14:textId="77777777" w:rsidR="00CF1545" w:rsidRPr="002E4D16" w:rsidRDefault="00CF1545" w:rsidP="00CF1545">
      <w:pPr>
        <w:pStyle w:val="Akapitzlist"/>
        <w:jc w:val="both"/>
        <w:rPr>
          <w:sz w:val="28"/>
          <w:szCs w:val="28"/>
        </w:rPr>
      </w:pPr>
    </w:p>
    <w:p w14:paraId="194673BE" w14:textId="401BA803" w:rsidR="00CF1545" w:rsidRDefault="00CF1545" w:rsidP="00CF154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 dokumentacji i wywiady z uczniami oraz nauczycielami wskazuje na realizację wszystkich elementów projektu zawartych w formularzu wniosku Erasmus+ złożonym w roku 202</w:t>
      </w:r>
      <w:r w:rsidR="009C30AE">
        <w:rPr>
          <w:sz w:val="24"/>
          <w:szCs w:val="24"/>
        </w:rPr>
        <w:t>1.</w:t>
      </w:r>
    </w:p>
    <w:p w14:paraId="3ED2F0F4" w14:textId="77777777" w:rsidR="00CF1545" w:rsidRDefault="00CF1545" w:rsidP="00CF1545">
      <w:pPr>
        <w:pStyle w:val="Akapitzlist"/>
        <w:ind w:left="1080"/>
        <w:jc w:val="both"/>
        <w:rPr>
          <w:sz w:val="24"/>
          <w:szCs w:val="24"/>
        </w:rPr>
      </w:pPr>
    </w:p>
    <w:p w14:paraId="3D728B92" w14:textId="77777777" w:rsidR="00CF1545" w:rsidRDefault="00CF1545" w:rsidP="00CF154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idłowo przeprowadzone zostały: rekrutacja uczestników, przygotowanie, organizacja stażu oraz upowszechnianie rezultatów.</w:t>
      </w:r>
    </w:p>
    <w:p w14:paraId="6E612C17" w14:textId="77777777" w:rsidR="00CF1545" w:rsidRPr="002E4D16" w:rsidRDefault="00CF1545" w:rsidP="00CF1545">
      <w:pPr>
        <w:pStyle w:val="Akapitzlist"/>
        <w:rPr>
          <w:sz w:val="24"/>
          <w:szCs w:val="24"/>
        </w:rPr>
      </w:pPr>
    </w:p>
    <w:p w14:paraId="20E55635" w14:textId="77777777" w:rsidR="00CF1545" w:rsidRDefault="00CF1545" w:rsidP="00CF154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E4D16">
        <w:rPr>
          <w:b/>
          <w:sz w:val="28"/>
          <w:szCs w:val="28"/>
        </w:rPr>
        <w:t>Ewaluacja uczestników</w:t>
      </w:r>
    </w:p>
    <w:p w14:paraId="1928FFCE" w14:textId="77777777" w:rsidR="00CF1545" w:rsidRDefault="00CF1545" w:rsidP="00CF1545">
      <w:pPr>
        <w:pStyle w:val="Akapitzlist"/>
        <w:ind w:left="1080"/>
        <w:jc w:val="both"/>
        <w:rPr>
          <w:b/>
          <w:sz w:val="28"/>
          <w:szCs w:val="28"/>
        </w:rPr>
      </w:pPr>
    </w:p>
    <w:p w14:paraId="54EA3F6D" w14:textId="77777777" w:rsidR="00CF1545" w:rsidRPr="007D6EB9" w:rsidRDefault="00CF1545" w:rsidP="00CF1545">
      <w:pPr>
        <w:pStyle w:val="Akapitzlist"/>
        <w:numPr>
          <w:ilvl w:val="0"/>
          <w:numId w:val="9"/>
        </w:numPr>
        <w:jc w:val="both"/>
        <w:rPr>
          <w:sz w:val="24"/>
          <w:szCs w:val="24"/>
          <w:u w:val="single"/>
        </w:rPr>
      </w:pPr>
      <w:r w:rsidRPr="007D6EB9">
        <w:rPr>
          <w:sz w:val="24"/>
          <w:szCs w:val="24"/>
          <w:u w:val="single"/>
        </w:rPr>
        <w:t>Opracowanie wyników badań sondażowych: raport z badania sondażowego uczestników</w:t>
      </w:r>
    </w:p>
    <w:p w14:paraId="39901E47" w14:textId="0FC8A64A" w:rsidR="00CF1545" w:rsidRDefault="00CF1545" w:rsidP="00CF1545">
      <w:pPr>
        <w:jc w:val="both"/>
        <w:rPr>
          <w:sz w:val="24"/>
          <w:szCs w:val="24"/>
        </w:rPr>
      </w:pPr>
      <w:r>
        <w:rPr>
          <w:sz w:val="24"/>
          <w:szCs w:val="24"/>
        </w:rPr>
        <w:t>Wśród uczestników stażu przeprowadzono dobrowolną anonimową ankietę (załącznik nr1). W ankiecie wzięło udział</w:t>
      </w:r>
      <w:r w:rsidR="007E2BA4">
        <w:rPr>
          <w:sz w:val="24"/>
          <w:szCs w:val="24"/>
        </w:rPr>
        <w:t xml:space="preserve"> 2</w:t>
      </w:r>
      <w:r w:rsidR="00393255">
        <w:rPr>
          <w:sz w:val="24"/>
          <w:szCs w:val="24"/>
        </w:rPr>
        <w:t>3</w:t>
      </w:r>
      <w:r w:rsidR="007E2B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zniów technikum </w:t>
      </w:r>
      <w:proofErr w:type="spellStart"/>
      <w:r w:rsidR="00B05E68">
        <w:rPr>
          <w:sz w:val="24"/>
          <w:szCs w:val="24"/>
        </w:rPr>
        <w:t>mechatronicznego</w:t>
      </w:r>
      <w:proofErr w:type="spellEnd"/>
      <w:r>
        <w:rPr>
          <w:sz w:val="24"/>
          <w:szCs w:val="24"/>
        </w:rPr>
        <w:t xml:space="preserve"> i logistycznego. </w:t>
      </w:r>
    </w:p>
    <w:p w14:paraId="077CFD7D" w14:textId="1707424C" w:rsidR="00876931" w:rsidRDefault="00CF1545" w:rsidP="00876931">
      <w:pPr>
        <w:rPr>
          <w:sz w:val="24"/>
          <w:szCs w:val="24"/>
        </w:rPr>
      </w:pPr>
      <w:r w:rsidRPr="00D55123">
        <w:rPr>
          <w:sz w:val="24"/>
          <w:szCs w:val="24"/>
        </w:rPr>
        <w:t xml:space="preserve">Pytanie 1. </w:t>
      </w:r>
      <w:r>
        <w:rPr>
          <w:sz w:val="24"/>
          <w:szCs w:val="24"/>
        </w:rPr>
        <w:t xml:space="preserve"> Uczniowie musieli w skali od 1 do 5 ocenić nabyte umiejętności podczas stażu oraz dodatkowo wymienić inne umiejętności nabyte podczas stażu</w:t>
      </w:r>
      <w:r w:rsidR="00F01B69">
        <w:rPr>
          <w:sz w:val="24"/>
          <w:szCs w:val="24"/>
        </w:rPr>
        <w:t>.</w:t>
      </w:r>
      <w:r w:rsidR="00876931">
        <w:rPr>
          <w:sz w:val="24"/>
          <w:szCs w:val="24"/>
        </w:rPr>
        <w:t xml:space="preserve"> </w:t>
      </w:r>
    </w:p>
    <w:p w14:paraId="38813E4E" w14:textId="07710107" w:rsidR="00EA4431" w:rsidRDefault="00EA4431" w:rsidP="00EA4431">
      <w:pPr>
        <w:jc w:val="both"/>
        <w:rPr>
          <w:rStyle w:val="freebirdanalyticsviewquestiontitle"/>
          <w:sz w:val="24"/>
          <w:szCs w:val="24"/>
        </w:rPr>
      </w:pPr>
      <w:r w:rsidRPr="00FB0E3C">
        <w:rPr>
          <w:sz w:val="24"/>
          <w:szCs w:val="24"/>
        </w:rPr>
        <w:t xml:space="preserve">Spośród wymienionych umiejętności </w:t>
      </w:r>
      <w:r>
        <w:rPr>
          <w:sz w:val="24"/>
          <w:szCs w:val="24"/>
        </w:rPr>
        <w:t xml:space="preserve">bardzo </w:t>
      </w:r>
      <w:r w:rsidRPr="00FB0E3C">
        <w:rPr>
          <w:sz w:val="24"/>
          <w:szCs w:val="24"/>
        </w:rPr>
        <w:t>wysoko</w:t>
      </w:r>
      <w:r>
        <w:rPr>
          <w:sz w:val="24"/>
          <w:szCs w:val="24"/>
        </w:rPr>
        <w:t xml:space="preserve"> lub wysoko </w:t>
      </w:r>
      <w:r w:rsidRPr="00FB0E3C">
        <w:rPr>
          <w:sz w:val="24"/>
          <w:szCs w:val="24"/>
        </w:rPr>
        <w:t xml:space="preserve"> ocenione przez uczestników zostały:</w:t>
      </w:r>
      <w:r>
        <w:rPr>
          <w:sz w:val="24"/>
          <w:szCs w:val="24"/>
        </w:rPr>
        <w:t xml:space="preserve"> nabycie umiejętności zawodowych i doświadczenia w zawodzie technika mechatronika i technika logistyka podczas zagranicznej mobilności (78,2%)</w:t>
      </w:r>
      <w:r>
        <w:rPr>
          <w:rStyle w:val="freebirdanalyticsviewquestiontitle"/>
          <w:sz w:val="24"/>
          <w:szCs w:val="24"/>
        </w:rPr>
        <w:t xml:space="preserve">, </w:t>
      </w:r>
      <w:r w:rsidR="00B3733D">
        <w:rPr>
          <w:rStyle w:val="freebirdanalyticsviewquestiontitle"/>
          <w:sz w:val="24"/>
          <w:szCs w:val="24"/>
        </w:rPr>
        <w:t xml:space="preserve">w tym podniesienie specjalistycznych kompetencji zawodowych, </w:t>
      </w:r>
      <w:r w:rsidRPr="00FB0E3C">
        <w:rPr>
          <w:rStyle w:val="freebirdanalyticsviewquestiontitle"/>
          <w:sz w:val="24"/>
          <w:szCs w:val="24"/>
        </w:rPr>
        <w:t>podniesienia znajomości języka obcego zawodowego oraz podniesienie kompetencji społecznych: przedsiębiorczość, samodzielność, poczucie własnej wartości, aktywność, praca w zespole</w:t>
      </w:r>
      <w:r>
        <w:rPr>
          <w:rStyle w:val="freebirdanalyticsviewquestiontitle"/>
          <w:sz w:val="24"/>
          <w:szCs w:val="24"/>
        </w:rPr>
        <w:t xml:space="preserve"> oraz obsługa specjalistycznych programów komputerowych.</w:t>
      </w:r>
      <w:r w:rsidRPr="00FB0E3C">
        <w:rPr>
          <w:rStyle w:val="freebirdanalyticsviewquestiontitle"/>
          <w:sz w:val="24"/>
          <w:szCs w:val="24"/>
        </w:rPr>
        <w:t xml:space="preserve"> </w:t>
      </w:r>
      <w:r>
        <w:rPr>
          <w:rStyle w:val="freebirdanalyticsviewquestiontitle"/>
          <w:sz w:val="24"/>
          <w:szCs w:val="24"/>
        </w:rPr>
        <w:t xml:space="preserve">Bardzo wysoko oceniony został stopień podniesienia kompetencji międzykulturowych. Wynika z tego, że uczniowie dobrze czuli się </w:t>
      </w:r>
      <w:r w:rsidR="00B3733D">
        <w:rPr>
          <w:rStyle w:val="freebirdanalyticsviewquestiontitle"/>
          <w:sz w:val="24"/>
          <w:szCs w:val="24"/>
        </w:rPr>
        <w:t>podczas wyjazdu</w:t>
      </w:r>
      <w:r>
        <w:rPr>
          <w:rStyle w:val="freebirdanalyticsviewquestiontitle"/>
          <w:sz w:val="24"/>
          <w:szCs w:val="24"/>
        </w:rPr>
        <w:t xml:space="preserve"> i odnaleźli się pomimo stresu </w:t>
      </w:r>
      <w:r w:rsidR="00B3733D">
        <w:rPr>
          <w:rStyle w:val="freebirdanalyticsviewquestiontitle"/>
          <w:sz w:val="24"/>
          <w:szCs w:val="24"/>
        </w:rPr>
        <w:t>w n</w:t>
      </w:r>
      <w:r>
        <w:rPr>
          <w:rStyle w:val="freebirdanalyticsviewquestiontitle"/>
          <w:sz w:val="24"/>
          <w:szCs w:val="24"/>
        </w:rPr>
        <w:t xml:space="preserve">owym środowisku. </w:t>
      </w:r>
    </w:p>
    <w:p w14:paraId="15411860" w14:textId="5CF889EB" w:rsidR="00B3733D" w:rsidRDefault="00B3733D" w:rsidP="00EA4431">
      <w:pPr>
        <w:jc w:val="both"/>
        <w:rPr>
          <w:rStyle w:val="freebirdanalyticsviewquestiontitle"/>
          <w:sz w:val="24"/>
          <w:szCs w:val="24"/>
        </w:rPr>
      </w:pPr>
      <w:r>
        <w:rPr>
          <w:rStyle w:val="freebirdanalyticsviewquestiontitle"/>
          <w:sz w:val="24"/>
          <w:szCs w:val="24"/>
        </w:rPr>
        <w:t xml:space="preserve">Inne umiejętności zdobyte podczas stażu:  </w:t>
      </w:r>
    </w:p>
    <w:p w14:paraId="6B0765A4" w14:textId="379A968E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Samodzielność</w:t>
      </w:r>
    </w:p>
    <w:p w14:paraId="15D3368C" w14:textId="0E508475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p</w:t>
      </w:r>
      <w:r w:rsidRPr="00B3733D">
        <w:rPr>
          <w:rFonts w:eastAsia="Times New Roman" w:cstheme="minorHAnsi"/>
          <w:lang w:eastAsia="pl-PL"/>
        </w:rPr>
        <w:t>oznanie ciekawych miejsc, do których na</w:t>
      </w:r>
      <w:r>
        <w:rPr>
          <w:rFonts w:eastAsia="Times New Roman" w:cstheme="minorHAnsi"/>
          <w:lang w:eastAsia="pl-PL"/>
        </w:rPr>
        <w:t xml:space="preserve"> </w:t>
      </w:r>
      <w:r w:rsidRPr="00B3733D">
        <w:rPr>
          <w:rFonts w:eastAsia="Times New Roman" w:cstheme="minorHAnsi"/>
          <w:lang w:eastAsia="pl-PL"/>
        </w:rPr>
        <w:t>pewno kiedyś się wrócić</w:t>
      </w:r>
    </w:p>
    <w:p w14:paraId="62E056F9" w14:textId="52DD4944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p</w:t>
      </w:r>
      <w:r w:rsidRPr="00B3733D">
        <w:rPr>
          <w:rFonts w:eastAsia="Times New Roman" w:cstheme="minorHAnsi"/>
          <w:lang w:eastAsia="pl-PL"/>
        </w:rPr>
        <w:t>oznanie zadań w zawodzie</w:t>
      </w:r>
    </w:p>
    <w:p w14:paraId="53757E8D" w14:textId="77777777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 w:rsidRPr="00B3733D">
        <w:rPr>
          <w:rFonts w:eastAsia="Times New Roman" w:cstheme="minorHAnsi"/>
          <w:lang w:eastAsia="pl-PL"/>
        </w:rPr>
        <w:t>znajomość języka i samodzielność</w:t>
      </w:r>
    </w:p>
    <w:p w14:paraId="5D84B6DF" w14:textId="6A2DE9D8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p</w:t>
      </w:r>
      <w:r w:rsidRPr="00B3733D">
        <w:rPr>
          <w:rFonts w:eastAsia="Times New Roman" w:cstheme="minorHAnsi"/>
          <w:lang w:eastAsia="pl-PL"/>
        </w:rPr>
        <w:t xml:space="preserve">oprawienie języka </w:t>
      </w:r>
      <w:r>
        <w:rPr>
          <w:rFonts w:eastAsia="Times New Roman" w:cstheme="minorHAnsi"/>
          <w:lang w:eastAsia="pl-PL"/>
        </w:rPr>
        <w:t>a</w:t>
      </w:r>
      <w:r w:rsidRPr="00B3733D">
        <w:rPr>
          <w:rFonts w:eastAsia="Times New Roman" w:cstheme="minorHAnsi"/>
          <w:lang w:eastAsia="pl-PL"/>
        </w:rPr>
        <w:t>ngielskiego</w:t>
      </w:r>
    </w:p>
    <w:p w14:paraId="003EE557" w14:textId="4DCC9001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praca w zespole</w:t>
      </w:r>
    </w:p>
    <w:p w14:paraId="4196E58B" w14:textId="6A4D1A74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p</w:t>
      </w:r>
      <w:r w:rsidRPr="00B3733D">
        <w:rPr>
          <w:rFonts w:eastAsia="Times New Roman" w:cstheme="minorHAnsi"/>
          <w:lang w:eastAsia="pl-PL"/>
        </w:rPr>
        <w:t>oznanie nowych ludzi, religii, kultury, poznanie nowych smaków</w:t>
      </w:r>
    </w:p>
    <w:p w14:paraId="54F0DC2E" w14:textId="40204901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większa pewność siebie poza granicami państwa</w:t>
      </w:r>
    </w:p>
    <w:p w14:paraId="373BA156" w14:textId="01C9FC0D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o</w:t>
      </w:r>
      <w:r w:rsidRPr="00B3733D">
        <w:rPr>
          <w:rFonts w:eastAsia="Times New Roman" w:cstheme="minorHAnsi"/>
          <w:lang w:eastAsia="pl-PL"/>
        </w:rPr>
        <w:t>twartość do ludzi</w:t>
      </w:r>
    </w:p>
    <w:p w14:paraId="5A81CC6C" w14:textId="26CA5EE9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- p</w:t>
      </w:r>
      <w:r w:rsidRPr="00B3733D">
        <w:rPr>
          <w:rFonts w:eastAsia="Times New Roman" w:cstheme="minorHAnsi"/>
          <w:lang w:eastAsia="pl-PL"/>
        </w:rPr>
        <w:t>oznanie nowych zagadnień związanych z logistyką oraz szlifowanie już znanych</w:t>
      </w:r>
    </w:p>
    <w:p w14:paraId="408C400C" w14:textId="0E0FA8ED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d</w:t>
      </w:r>
      <w:r w:rsidRPr="00B3733D">
        <w:rPr>
          <w:rFonts w:eastAsia="Times New Roman" w:cstheme="minorHAnsi"/>
          <w:lang w:eastAsia="pl-PL"/>
        </w:rPr>
        <w:t>okładne wypełniane dokumentów magazynowych ,prowadzenie inwentaryzacji oraz wiele innych czynno</w:t>
      </w:r>
      <w:r>
        <w:rPr>
          <w:rFonts w:eastAsia="Times New Roman" w:cstheme="minorHAnsi"/>
          <w:lang w:eastAsia="pl-PL"/>
        </w:rPr>
        <w:t>ś</w:t>
      </w:r>
      <w:r w:rsidRPr="00B3733D">
        <w:rPr>
          <w:rFonts w:eastAsia="Times New Roman" w:cstheme="minorHAnsi"/>
          <w:lang w:eastAsia="pl-PL"/>
        </w:rPr>
        <w:t>ci logistycznych.</w:t>
      </w:r>
    </w:p>
    <w:p w14:paraId="5F81ED04" w14:textId="139FAD89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w</w:t>
      </w:r>
      <w:r w:rsidRPr="00B3733D">
        <w:rPr>
          <w:rFonts w:eastAsia="Times New Roman" w:cstheme="minorHAnsi"/>
          <w:lang w:eastAsia="pl-PL"/>
        </w:rPr>
        <w:t>iększa otwartość językowa</w:t>
      </w:r>
    </w:p>
    <w:p w14:paraId="166E986F" w14:textId="45D40619" w:rsidR="00B3733D" w:rsidRPr="00B3733D" w:rsidRDefault="00B3733D" w:rsidP="00B3733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komunikacja międzyludzka</w:t>
      </w:r>
    </w:p>
    <w:p w14:paraId="3B25CCB3" w14:textId="77777777" w:rsidR="00B3733D" w:rsidRPr="00FB0E3C" w:rsidRDefault="00B3733D" w:rsidP="00EA4431">
      <w:pPr>
        <w:jc w:val="both"/>
        <w:rPr>
          <w:sz w:val="24"/>
          <w:szCs w:val="24"/>
        </w:rPr>
      </w:pPr>
    </w:p>
    <w:p w14:paraId="0C872ACA" w14:textId="77777777" w:rsidR="00EA4431" w:rsidRPr="00876931" w:rsidRDefault="00EA4431" w:rsidP="00876931">
      <w:pPr>
        <w:rPr>
          <w:sz w:val="24"/>
          <w:szCs w:val="24"/>
        </w:rPr>
      </w:pPr>
    </w:p>
    <w:p w14:paraId="59FEC82C" w14:textId="611568AB" w:rsidR="00393255" w:rsidRDefault="00393255" w:rsidP="007E2BA4">
      <w:pPr>
        <w:jc w:val="both"/>
        <w:rPr>
          <w:sz w:val="24"/>
          <w:szCs w:val="24"/>
        </w:rPr>
      </w:pPr>
    </w:p>
    <w:p w14:paraId="50E3FB73" w14:textId="4C104BF3" w:rsidR="00C72819" w:rsidRDefault="00393255" w:rsidP="00B3733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48B7BAA" wp14:editId="4E7F488A">
            <wp:extent cx="4638601" cy="235662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38" cy="236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5B6F" w14:textId="593C7D15" w:rsidR="007E2BA4" w:rsidRDefault="00C72819" w:rsidP="00CF15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F074E0" wp14:editId="175BBD76">
            <wp:extent cx="4571940" cy="232275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22" cy="23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EF60" w14:textId="66FB76DE" w:rsidR="00F01B69" w:rsidRDefault="00F01B69" w:rsidP="00CF1545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968B5" wp14:editId="1A6205C7">
            <wp:extent cx="4837289" cy="22997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19" cy="231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5F42" w14:textId="344DF94C" w:rsidR="00F01B69" w:rsidRDefault="00F01B69" w:rsidP="00CF154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C9D732F" wp14:editId="3BD4E3D8">
            <wp:extent cx="4838582" cy="245822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05" cy="24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E20D" w14:textId="4F44DC9E" w:rsidR="00F01B69" w:rsidRDefault="00F01B69" w:rsidP="00CF1545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53F3E9" wp14:editId="4B5173D0">
            <wp:extent cx="4671932" cy="23735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73" cy="238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69">
        <w:t xml:space="preserve"> </w:t>
      </w:r>
      <w:r>
        <w:rPr>
          <w:noProof/>
        </w:rPr>
        <w:drawing>
          <wp:inline distT="0" distB="0" distL="0" distR="0" wp14:anchorId="7C300E25" wp14:editId="3AC0031B">
            <wp:extent cx="4644700" cy="220817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906" cy="222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21B3" w14:textId="4CC596C5" w:rsidR="00F01B69" w:rsidRDefault="00F01B69" w:rsidP="00CF154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925C8B" wp14:editId="06306A63">
            <wp:extent cx="4514101" cy="214608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38" cy="21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DFB5" w14:textId="77777777" w:rsidR="00F01B69" w:rsidRDefault="00F01B69" w:rsidP="00CF1545">
      <w:pPr>
        <w:jc w:val="both"/>
        <w:rPr>
          <w:sz w:val="24"/>
          <w:szCs w:val="24"/>
        </w:rPr>
      </w:pPr>
    </w:p>
    <w:p w14:paraId="3028AED1" w14:textId="368FFA32" w:rsidR="00CF1545" w:rsidRDefault="00CF1545" w:rsidP="00CF1545">
      <w:pPr>
        <w:jc w:val="both"/>
        <w:rPr>
          <w:sz w:val="24"/>
          <w:szCs w:val="24"/>
        </w:rPr>
      </w:pPr>
      <w:r w:rsidRPr="00E70FE8">
        <w:rPr>
          <w:sz w:val="24"/>
          <w:szCs w:val="24"/>
        </w:rPr>
        <w:t xml:space="preserve">Pytanie </w:t>
      </w:r>
      <w:r w:rsidR="00F01B69">
        <w:rPr>
          <w:sz w:val="24"/>
          <w:szCs w:val="24"/>
        </w:rPr>
        <w:t>2</w:t>
      </w:r>
      <w:r>
        <w:rPr>
          <w:sz w:val="24"/>
          <w:szCs w:val="24"/>
        </w:rPr>
        <w:t xml:space="preserve">. Uczniowie musieli w skali od 1 do 5 ocenić różne aspekty organizacji stażu: przygotowanie językowe, kulturowe i pedagogiczne, praktyki, zakwaterowanie oraz czas wolny. Większość uczniów wysoko lub bardzo wysoko oceniła te aspekty stażu. </w:t>
      </w:r>
    </w:p>
    <w:p w14:paraId="0B527801" w14:textId="77777777" w:rsidR="004072FA" w:rsidRDefault="004072FA" w:rsidP="00CF1545">
      <w:pPr>
        <w:jc w:val="both"/>
      </w:pPr>
      <w:r>
        <w:rPr>
          <w:noProof/>
        </w:rPr>
        <w:lastRenderedPageBreak/>
        <w:drawing>
          <wp:inline distT="0" distB="0" distL="0" distR="0" wp14:anchorId="5F44FE54" wp14:editId="74FEC957">
            <wp:extent cx="4589842" cy="19913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63" cy="19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2FA">
        <w:t xml:space="preserve"> </w:t>
      </w:r>
    </w:p>
    <w:p w14:paraId="2501924D" w14:textId="355A4503" w:rsidR="004072FA" w:rsidRPr="004072FA" w:rsidRDefault="004072FA" w:rsidP="00CF1545">
      <w:pPr>
        <w:jc w:val="both"/>
        <w:rPr>
          <w:sz w:val="24"/>
          <w:szCs w:val="24"/>
        </w:rPr>
      </w:pPr>
      <w:r>
        <w:rPr>
          <w:sz w:val="24"/>
          <w:szCs w:val="24"/>
        </w:rPr>
        <w:t>Pytanie 3. Uczniowie odpowiadali na pytanie, co ich zdaniem można zmienić lub ulepszyć w organizacji stażu.</w:t>
      </w:r>
    </w:p>
    <w:p w14:paraId="32F5CE44" w14:textId="764F6445" w:rsidR="00CF1545" w:rsidRDefault="004072FA" w:rsidP="00CF154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A11ADC" wp14:editId="27B56E26">
            <wp:extent cx="4794772" cy="243755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2" cy="245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9EBD" w14:textId="17AF04EE" w:rsidR="00CF1545" w:rsidRDefault="00CF1545" w:rsidP="00CF1545">
      <w:pPr>
        <w:jc w:val="both"/>
        <w:rPr>
          <w:sz w:val="24"/>
          <w:szCs w:val="24"/>
        </w:rPr>
      </w:pPr>
    </w:p>
    <w:p w14:paraId="33509400" w14:textId="77777777" w:rsidR="00CF1545" w:rsidRDefault="00CF1545" w:rsidP="00CF15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4A8796" w14:textId="77777777" w:rsidR="00CF1545" w:rsidRDefault="00CF1545" w:rsidP="00CF1545">
      <w:pPr>
        <w:spacing w:after="0" w:line="240" w:lineRule="auto"/>
        <w:rPr>
          <w:rStyle w:val="freebirdanalyticsviewquestiontitle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Pytanie 4</w:t>
      </w:r>
      <w:r w:rsidRPr="00FB0E3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B0E3C">
        <w:rPr>
          <w:rStyle w:val="freebirdanalyticsviewquestiontitle"/>
          <w:sz w:val="24"/>
          <w:szCs w:val="24"/>
        </w:rPr>
        <w:t>Czy chcesz podzielić się ogólną opinią na temat całego przedsięwzięcia?</w:t>
      </w:r>
    </w:p>
    <w:p w14:paraId="07405931" w14:textId="50DB42F7" w:rsidR="00CF1545" w:rsidRDefault="004072FA" w:rsidP="00CF1545">
      <w:pPr>
        <w:spacing w:after="0" w:line="240" w:lineRule="auto"/>
        <w:rPr>
          <w:rStyle w:val="freebirdanalyticsviewquestiontitle"/>
          <w:sz w:val="24"/>
          <w:szCs w:val="24"/>
        </w:rPr>
      </w:pPr>
      <w:r>
        <w:rPr>
          <w:rStyle w:val="freebirdanalyticsviewquestiontitle"/>
          <w:noProof/>
        </w:rPr>
        <w:drawing>
          <wp:inline distT="0" distB="0" distL="0" distR="0" wp14:anchorId="30BC5878" wp14:editId="6EBAB0D8">
            <wp:extent cx="4989005" cy="237186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17" cy="23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5C28" w14:textId="03C4D73C" w:rsidR="00CF1545" w:rsidRPr="00B3733D" w:rsidRDefault="00CF1545" w:rsidP="00CF1545">
      <w:pPr>
        <w:jc w:val="both"/>
        <w:rPr>
          <w:rFonts w:cstheme="minorHAnsi"/>
        </w:rPr>
      </w:pPr>
    </w:p>
    <w:p w14:paraId="049E3C95" w14:textId="77777777" w:rsidR="00CF1545" w:rsidRPr="007D6EB9" w:rsidRDefault="00CF1545" w:rsidP="00CF1545">
      <w:pPr>
        <w:pStyle w:val="Akapitzlist"/>
        <w:numPr>
          <w:ilvl w:val="0"/>
          <w:numId w:val="9"/>
        </w:numPr>
        <w:jc w:val="both"/>
        <w:rPr>
          <w:sz w:val="24"/>
          <w:szCs w:val="24"/>
          <w:u w:val="single"/>
        </w:rPr>
      </w:pPr>
      <w:r w:rsidRPr="007D6EB9">
        <w:rPr>
          <w:sz w:val="24"/>
          <w:szCs w:val="24"/>
          <w:u w:val="single"/>
        </w:rPr>
        <w:t>Opracowanie wyników badań sondażowych: raport z badania sondażowego rodziców</w:t>
      </w:r>
    </w:p>
    <w:p w14:paraId="4586CFA2" w14:textId="52FB1C78" w:rsidR="00CF1545" w:rsidRDefault="00CF1545" w:rsidP="00CF15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śród rodziców uczestników stażu przeprowadzono dobrowolną anonimową ankietę (załącznik nr2). W ankiecie wzięło udział</w:t>
      </w:r>
      <w:r w:rsidR="00EA4431">
        <w:rPr>
          <w:sz w:val="24"/>
          <w:szCs w:val="24"/>
        </w:rPr>
        <w:t xml:space="preserve"> 23 </w:t>
      </w:r>
      <w:r>
        <w:rPr>
          <w:sz w:val="24"/>
          <w:szCs w:val="24"/>
        </w:rPr>
        <w:t>rodziców.</w:t>
      </w:r>
    </w:p>
    <w:p w14:paraId="33C6552A" w14:textId="06801B83" w:rsidR="007E2BA4" w:rsidRDefault="00CF1545" w:rsidP="00CF1545">
      <w:pPr>
        <w:rPr>
          <w:sz w:val="24"/>
          <w:szCs w:val="24"/>
        </w:rPr>
      </w:pPr>
      <w:r w:rsidRPr="00D55123">
        <w:rPr>
          <w:sz w:val="24"/>
          <w:szCs w:val="24"/>
        </w:rPr>
        <w:t xml:space="preserve">Pytanie 1. </w:t>
      </w:r>
      <w:r>
        <w:rPr>
          <w:sz w:val="24"/>
          <w:szCs w:val="24"/>
        </w:rPr>
        <w:t xml:space="preserve"> Rodzice musieli odpowiedzieć na pytanie, jakie korzyści ich zdaniem przyniósł ich dzieciom wyjazd na staż.</w:t>
      </w:r>
    </w:p>
    <w:p w14:paraId="57D733E0" w14:textId="3FEEA956" w:rsidR="007E2BA4" w:rsidRDefault="007E2BA4" w:rsidP="007E2BA4">
      <w:pPr>
        <w:jc w:val="both"/>
        <w:rPr>
          <w:rStyle w:val="freebirdanalyticsviewquestiontitle"/>
          <w:sz w:val="24"/>
          <w:szCs w:val="24"/>
        </w:rPr>
      </w:pPr>
      <w:r w:rsidRPr="00FB0E3C">
        <w:rPr>
          <w:sz w:val="24"/>
          <w:szCs w:val="24"/>
        </w:rPr>
        <w:t xml:space="preserve">Spośród wymienionych umiejętności </w:t>
      </w:r>
      <w:r>
        <w:rPr>
          <w:sz w:val="24"/>
          <w:szCs w:val="24"/>
        </w:rPr>
        <w:t xml:space="preserve">bardzo </w:t>
      </w:r>
      <w:r w:rsidRPr="00FB0E3C">
        <w:rPr>
          <w:sz w:val="24"/>
          <w:szCs w:val="24"/>
        </w:rPr>
        <w:t>wysoko</w:t>
      </w:r>
      <w:r>
        <w:rPr>
          <w:sz w:val="24"/>
          <w:szCs w:val="24"/>
        </w:rPr>
        <w:t xml:space="preserve"> lub wysoko </w:t>
      </w:r>
      <w:r w:rsidRPr="00FB0E3C">
        <w:rPr>
          <w:sz w:val="24"/>
          <w:szCs w:val="24"/>
        </w:rPr>
        <w:t xml:space="preserve"> ocenione przez </w:t>
      </w:r>
      <w:r w:rsidR="00EA4431">
        <w:rPr>
          <w:sz w:val="24"/>
          <w:szCs w:val="24"/>
        </w:rPr>
        <w:t>rodziców</w:t>
      </w:r>
      <w:r w:rsidRPr="00FB0E3C">
        <w:rPr>
          <w:sz w:val="24"/>
          <w:szCs w:val="24"/>
        </w:rPr>
        <w:t xml:space="preserve"> zostały: </w:t>
      </w:r>
      <w:r>
        <w:rPr>
          <w:sz w:val="24"/>
          <w:szCs w:val="24"/>
        </w:rPr>
        <w:t xml:space="preserve">zdobycie doświadczenia zawodowego zagranicą oraz </w:t>
      </w:r>
      <w:r w:rsidRPr="00FB0E3C">
        <w:rPr>
          <w:sz w:val="24"/>
          <w:szCs w:val="24"/>
        </w:rPr>
        <w:t xml:space="preserve">podniesienie </w:t>
      </w:r>
      <w:r w:rsidRPr="00FB0E3C">
        <w:rPr>
          <w:rStyle w:val="freebirdanalyticsviewquestiontitle"/>
          <w:sz w:val="24"/>
          <w:szCs w:val="24"/>
        </w:rPr>
        <w:t>umiejętności</w:t>
      </w:r>
      <w:r>
        <w:rPr>
          <w:rStyle w:val="freebirdanalyticsviewquestiontitle"/>
          <w:sz w:val="24"/>
          <w:szCs w:val="24"/>
        </w:rPr>
        <w:t xml:space="preserve"> posługiwania się językiem angielskim.</w:t>
      </w:r>
      <w:r w:rsidRPr="00FB0E3C">
        <w:rPr>
          <w:rStyle w:val="freebirdanalyticsviewquestiontitle"/>
          <w:sz w:val="24"/>
          <w:szCs w:val="24"/>
        </w:rPr>
        <w:t xml:space="preserve"> </w:t>
      </w:r>
      <w:r>
        <w:rPr>
          <w:rStyle w:val="freebirdanalyticsviewquestiontitle"/>
          <w:sz w:val="24"/>
          <w:szCs w:val="24"/>
        </w:rPr>
        <w:t>Połowa</w:t>
      </w:r>
      <w:r w:rsidR="00EA4431">
        <w:rPr>
          <w:rStyle w:val="freebirdanalyticsviewquestiontitle"/>
          <w:sz w:val="24"/>
          <w:szCs w:val="24"/>
        </w:rPr>
        <w:t xml:space="preserve"> rodziców</w:t>
      </w:r>
      <w:r>
        <w:rPr>
          <w:rStyle w:val="freebirdanalyticsviewquestiontitle"/>
          <w:sz w:val="24"/>
          <w:szCs w:val="24"/>
        </w:rPr>
        <w:t xml:space="preserve"> doceniła rozwinięcie kompetencji personalnych oraz zwiększenie szans na rynku pracy i lepsze perspektywy znalezienia pracy w przyszłości. Dla 36% respondentów ważne było również zwiększenie poczucia europejskiej tożsamości i świadomości międzykulturowej. </w:t>
      </w:r>
    </w:p>
    <w:p w14:paraId="41E30D54" w14:textId="3624D263" w:rsidR="00EA4431" w:rsidRDefault="00EA4431" w:rsidP="007E2BA4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A6D45A3" wp14:editId="4D7BCC54">
            <wp:extent cx="4883594" cy="248270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25" cy="248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D6B0" w14:textId="2917F89F" w:rsidR="00CF1545" w:rsidRDefault="00CF1545" w:rsidP="00CF1545">
      <w:pPr>
        <w:jc w:val="both"/>
        <w:rPr>
          <w:sz w:val="24"/>
          <w:szCs w:val="24"/>
        </w:rPr>
      </w:pPr>
      <w:r w:rsidRPr="00E70FE8">
        <w:rPr>
          <w:sz w:val="24"/>
          <w:szCs w:val="24"/>
        </w:rPr>
        <w:t>Pytanie 2</w:t>
      </w:r>
      <w:r>
        <w:rPr>
          <w:sz w:val="24"/>
          <w:szCs w:val="24"/>
        </w:rPr>
        <w:t>. Rodzice musieli w skali od 1 do 5 ocenić pomoc instytucji wysyłającej w organizacji stażu, przydatność wyjazdu oraz podsumowanie rezultatów.</w:t>
      </w:r>
    </w:p>
    <w:p w14:paraId="6FC1D575" w14:textId="77777777" w:rsidR="00CF1545" w:rsidRDefault="00CF1545" w:rsidP="00CF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kszość rodziców wysoko oceniła pomoc naszej szkoły w organizacji stażu, przydatność wyjazdu, jak i prezentację rezultatów, nie wnosząc zastrzeżeń co do realizacji stażu. </w:t>
      </w:r>
    </w:p>
    <w:p w14:paraId="7A26DA31" w14:textId="36B1A600" w:rsidR="00CF1545" w:rsidRDefault="00EA4431" w:rsidP="00CF154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66DA944" wp14:editId="70B5E22A">
            <wp:extent cx="4710037" cy="230258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71" cy="23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9132" w14:textId="77777777" w:rsidR="00CF1545" w:rsidRDefault="00CF1545" w:rsidP="00CF15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ytanie 3. Rodzice odpowiadali na pytanie, czy poleciliby wyjazd innym rodzicom i dlaczego.</w:t>
      </w:r>
    </w:p>
    <w:p w14:paraId="35080DB2" w14:textId="77777777" w:rsidR="00CF1545" w:rsidRDefault="00CF1545" w:rsidP="00CF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badani rodzice poleciliby staż innym uczniom i wskazali pozytywne strony wyjazdu na staż. </w:t>
      </w:r>
    </w:p>
    <w:p w14:paraId="68AE7195" w14:textId="0E129433" w:rsidR="00DB2AC2" w:rsidRPr="00DB2AC2" w:rsidRDefault="00EA4431" w:rsidP="00CF154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6FECBC9" wp14:editId="0D3C0347">
            <wp:extent cx="4442863" cy="211222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68" cy="212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CDDF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tak</w:t>
      </w:r>
    </w:p>
    <w:p w14:paraId="189BC93E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tak, jest to fajna inicjatywa rozwoju dziecka</w:t>
      </w:r>
    </w:p>
    <w:p w14:paraId="2B841236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Polecam taki wyjazd. Dziecko stawia pierwsze kroki w zdobywaniu praktyki w zawodzie.</w:t>
      </w:r>
    </w:p>
    <w:p w14:paraId="04BB6E6C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Tak, jest to wspaniała szansa na zdobycie doświadczenia dla dziecka i spędzenie niesamowitych chwil.</w:t>
      </w:r>
    </w:p>
    <w:p w14:paraId="2587DFAE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Oczywiście,</w:t>
      </w:r>
      <w:r>
        <w:rPr>
          <w:rFonts w:eastAsia="Times New Roman" w:cstheme="minorHAnsi"/>
          <w:lang w:eastAsia="pl-PL"/>
        </w:rPr>
        <w:t xml:space="preserve"> </w:t>
      </w:r>
      <w:r w:rsidRPr="00B3733D">
        <w:rPr>
          <w:rFonts w:eastAsia="Times New Roman" w:cstheme="minorHAnsi"/>
          <w:lang w:eastAsia="pl-PL"/>
        </w:rPr>
        <w:t>że tak</w:t>
      </w:r>
    </w:p>
    <w:p w14:paraId="689CE3C2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oczywiście, że tak przez to iż moje dziecko mogło spróbować dotychczas czegoś nowego i zobaczyć jak to jest za granicą mając praktyki.</w:t>
      </w:r>
    </w:p>
    <w:p w14:paraId="65DA899A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Tak, można zdobyć dobre doświadczenie</w:t>
      </w:r>
    </w:p>
    <w:p w14:paraId="0BDDCA04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Tak,</w:t>
      </w:r>
      <w:r>
        <w:rPr>
          <w:rFonts w:eastAsia="Times New Roman" w:cstheme="minorHAnsi"/>
          <w:lang w:eastAsia="pl-PL"/>
        </w:rPr>
        <w:t xml:space="preserve"> </w:t>
      </w:r>
      <w:r w:rsidRPr="00B3733D">
        <w:rPr>
          <w:rFonts w:eastAsia="Times New Roman" w:cstheme="minorHAnsi"/>
          <w:lang w:eastAsia="pl-PL"/>
        </w:rPr>
        <w:t>to rozwijanie, poszerzanie horyzontów.</w:t>
      </w:r>
    </w:p>
    <w:p w14:paraId="569BB299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Uważam że to świetny sposób na poszerzanie horyzontów dziecka.</w:t>
      </w:r>
    </w:p>
    <w:p w14:paraId="2E1F8BCC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Tak, ponieważ nasze dzieci mogą szkolić się w swoim zawodzie poza granicami kraju oraz udoskonalać siebie i kontakty z ludźmi w języku angielskim, który jest bardzo przydatny w dzisiejszych czasach</w:t>
      </w:r>
    </w:p>
    <w:p w14:paraId="0B42E063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Tak, dziecko zapoznaje się z kulturą innego kraju oraz jego obyczajów</w:t>
      </w:r>
    </w:p>
    <w:p w14:paraId="1FA6F030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Tak cenne doświadczenie</w:t>
      </w:r>
    </w:p>
    <w:p w14:paraId="62591A15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Tak, ponieważ takie doświadczenie przyda się każdemu dziecku</w:t>
      </w:r>
    </w:p>
    <w:p w14:paraId="0F4A7DC2" w14:textId="77777777" w:rsidR="00DB2AC2" w:rsidRPr="00B3733D" w:rsidRDefault="00DB2AC2" w:rsidP="00DB2AC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3733D">
        <w:rPr>
          <w:rFonts w:eastAsia="Times New Roman" w:cstheme="minorHAnsi"/>
          <w:lang w:eastAsia="pl-PL"/>
        </w:rPr>
        <w:t>Tak , ponieważ jest to wspaniałe doświadczenie dla naszych dzieci , które mogą się dzięki temu rozwijać.</w:t>
      </w:r>
    </w:p>
    <w:p w14:paraId="7D27356F" w14:textId="77777777" w:rsidR="00DB2AC2" w:rsidRDefault="00DB2AC2" w:rsidP="00CF1545">
      <w:pPr>
        <w:jc w:val="both"/>
        <w:rPr>
          <w:sz w:val="24"/>
          <w:szCs w:val="24"/>
          <w:u w:val="single"/>
        </w:rPr>
      </w:pPr>
    </w:p>
    <w:p w14:paraId="1D7932FA" w14:textId="07485666" w:rsidR="00CF1545" w:rsidRPr="00A30EEF" w:rsidRDefault="00CF1545" w:rsidP="00CF1545">
      <w:pPr>
        <w:jc w:val="both"/>
        <w:rPr>
          <w:sz w:val="24"/>
          <w:szCs w:val="24"/>
          <w:u w:val="single"/>
        </w:rPr>
      </w:pPr>
      <w:r w:rsidRPr="00B97B76">
        <w:rPr>
          <w:sz w:val="24"/>
          <w:szCs w:val="24"/>
          <w:u w:val="single"/>
        </w:rPr>
        <w:t>Analiza dokumentacji uczestników</w:t>
      </w:r>
    </w:p>
    <w:p w14:paraId="5596EF72" w14:textId="77777777" w:rsidR="00EC1E1F" w:rsidRDefault="00CF1545" w:rsidP="00EC1E1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ozdania tygodniowe:</w:t>
      </w:r>
      <w:r w:rsidR="00EC1E1F">
        <w:rPr>
          <w:sz w:val="24"/>
          <w:szCs w:val="24"/>
        </w:rPr>
        <w:t xml:space="preserve"> </w:t>
      </w:r>
    </w:p>
    <w:p w14:paraId="4F79A414" w14:textId="7071B76E" w:rsidR="00CF1545" w:rsidRPr="00EC1E1F" w:rsidRDefault="00CF1545" w:rsidP="00EC1E1F">
      <w:pPr>
        <w:pStyle w:val="Akapitzlist"/>
        <w:jc w:val="both"/>
        <w:rPr>
          <w:sz w:val="24"/>
          <w:szCs w:val="24"/>
        </w:rPr>
      </w:pPr>
      <w:r w:rsidRPr="00EC1E1F">
        <w:rPr>
          <w:sz w:val="24"/>
          <w:szCs w:val="24"/>
        </w:rPr>
        <w:t>Każdy z uczestników wypełnił tygodniowe sprawozdania, które składało się z następujących części: Staż: nabyte umiejętności zawodowe/językowe/personalne, Czas wolny oraz Twoje wrażenia/uwagi.</w:t>
      </w:r>
    </w:p>
    <w:p w14:paraId="4E0CBB6F" w14:textId="77777777" w:rsidR="00F42A4F" w:rsidRDefault="00F42A4F" w:rsidP="00CF1545">
      <w:pPr>
        <w:pStyle w:val="Akapitzlist"/>
        <w:jc w:val="both"/>
        <w:rPr>
          <w:sz w:val="24"/>
          <w:szCs w:val="24"/>
        </w:rPr>
      </w:pPr>
    </w:p>
    <w:p w14:paraId="08986744" w14:textId="77777777" w:rsidR="00CF1545" w:rsidRDefault="00CF1545" w:rsidP="00CF154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uczestnicy prowadzili dzienniczek praktyk, dokumentujący codzienne czynności na stażu. </w:t>
      </w:r>
    </w:p>
    <w:p w14:paraId="59BE4091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72BFE299" w14:textId="77777777" w:rsidR="00CF1545" w:rsidRDefault="00CF1545" w:rsidP="00CF154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port uczestnika:</w:t>
      </w:r>
    </w:p>
    <w:p w14:paraId="46650550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2C89A01C" w14:textId="26967934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uczestnicy złożyli raport w systemie </w:t>
      </w:r>
      <w:proofErr w:type="spellStart"/>
      <w:r w:rsidR="00F42A4F">
        <w:rPr>
          <w:sz w:val="24"/>
          <w:szCs w:val="24"/>
        </w:rPr>
        <w:t>Beneficiary</w:t>
      </w:r>
      <w:proofErr w:type="spellEnd"/>
      <w:r w:rsidR="00F42A4F">
        <w:rPr>
          <w:sz w:val="24"/>
          <w:szCs w:val="24"/>
        </w:rPr>
        <w:t xml:space="preserve"> Module System</w:t>
      </w:r>
      <w:r>
        <w:rPr>
          <w:sz w:val="24"/>
          <w:szCs w:val="24"/>
        </w:rPr>
        <w:t>.</w:t>
      </w:r>
    </w:p>
    <w:p w14:paraId="36D0280A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6A9CE79D" w14:textId="77777777" w:rsidR="00CF1545" w:rsidRDefault="00CF1545" w:rsidP="00CF154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 </w:t>
      </w:r>
      <w:proofErr w:type="spellStart"/>
      <w:r>
        <w:rPr>
          <w:sz w:val="24"/>
          <w:szCs w:val="24"/>
        </w:rPr>
        <w:t>Europass</w:t>
      </w:r>
      <w:proofErr w:type="spellEnd"/>
      <w:r>
        <w:rPr>
          <w:sz w:val="24"/>
          <w:szCs w:val="24"/>
        </w:rPr>
        <w:t xml:space="preserve"> Mobilność i Certyfikat uczestnictwa:</w:t>
      </w:r>
    </w:p>
    <w:p w14:paraId="206E6607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464CD4E9" w14:textId="0E6A5008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z uczestników otrzymał dokument </w:t>
      </w:r>
      <w:proofErr w:type="spellStart"/>
      <w:r>
        <w:rPr>
          <w:sz w:val="24"/>
          <w:szCs w:val="24"/>
        </w:rPr>
        <w:t>Europass</w:t>
      </w:r>
      <w:proofErr w:type="spellEnd"/>
      <w:r>
        <w:rPr>
          <w:sz w:val="24"/>
          <w:szCs w:val="24"/>
        </w:rPr>
        <w:t>-Mobilność oraz Certyfikat uczestnictwa wydany przez instytucją przyjmującą.</w:t>
      </w:r>
      <w:r w:rsidR="00F42A4F">
        <w:rPr>
          <w:sz w:val="24"/>
          <w:szCs w:val="24"/>
        </w:rPr>
        <w:t xml:space="preserve"> Nauczyciele otrzymali certyfikat uczestnictwa</w:t>
      </w:r>
    </w:p>
    <w:p w14:paraId="0C90DB98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08D9E9BB" w14:textId="77777777" w:rsidR="00CF1545" w:rsidRPr="004567CA" w:rsidRDefault="00CF1545" w:rsidP="00CF1545">
      <w:pPr>
        <w:ind w:left="708"/>
        <w:jc w:val="both"/>
        <w:rPr>
          <w:b/>
          <w:sz w:val="28"/>
          <w:szCs w:val="28"/>
        </w:rPr>
      </w:pPr>
      <w:r w:rsidRPr="004567CA">
        <w:rPr>
          <w:b/>
          <w:sz w:val="28"/>
          <w:szCs w:val="28"/>
        </w:rPr>
        <w:t>Wnioski:</w:t>
      </w:r>
    </w:p>
    <w:p w14:paraId="2AE8671A" w14:textId="77777777" w:rsidR="00CF1545" w:rsidRDefault="00CF1545" w:rsidP="00CF1545">
      <w:pPr>
        <w:ind w:left="705"/>
        <w:jc w:val="both"/>
        <w:rPr>
          <w:sz w:val="24"/>
          <w:szCs w:val="24"/>
        </w:rPr>
      </w:pPr>
      <w:r w:rsidRPr="004567CA">
        <w:rPr>
          <w:sz w:val="24"/>
          <w:szCs w:val="24"/>
        </w:rPr>
        <w:t xml:space="preserve">Na podstawie badań sondażowych </w:t>
      </w:r>
      <w:r>
        <w:rPr>
          <w:sz w:val="24"/>
          <w:szCs w:val="24"/>
        </w:rPr>
        <w:t xml:space="preserve">uczniów i rodziców </w:t>
      </w:r>
      <w:r w:rsidRPr="004567CA">
        <w:rPr>
          <w:sz w:val="24"/>
          <w:szCs w:val="24"/>
        </w:rPr>
        <w:t xml:space="preserve">oraz </w:t>
      </w:r>
      <w:r>
        <w:rPr>
          <w:sz w:val="24"/>
          <w:szCs w:val="24"/>
        </w:rPr>
        <w:t>analizy dokumentacji uczestnika sformułowano następujące wnioski:</w:t>
      </w:r>
    </w:p>
    <w:p w14:paraId="30C824D1" w14:textId="77777777" w:rsidR="00CF1545" w:rsidRDefault="00CF1545" w:rsidP="00CF154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04B1F">
        <w:rPr>
          <w:sz w:val="24"/>
          <w:szCs w:val="24"/>
        </w:rPr>
        <w:t xml:space="preserve">Z analizy ankiet uczniów wynika, że zaplanowane cele projektu zostały osiągnięte, a program praktyk został zrealizowany. Uczestnicy wysoko ocenili umiejętności nabyte podczas stażu. </w:t>
      </w:r>
    </w:p>
    <w:p w14:paraId="09392DA3" w14:textId="77777777" w:rsidR="00CF1545" w:rsidRDefault="00CF1545" w:rsidP="00CF1545">
      <w:pPr>
        <w:pStyle w:val="Akapitzlist"/>
        <w:ind w:left="1065"/>
        <w:jc w:val="both"/>
        <w:rPr>
          <w:sz w:val="24"/>
          <w:szCs w:val="24"/>
        </w:rPr>
      </w:pPr>
    </w:p>
    <w:p w14:paraId="7198732B" w14:textId="77777777" w:rsidR="00CF1545" w:rsidRDefault="00CF1545" w:rsidP="00CF154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50F3D">
        <w:rPr>
          <w:sz w:val="24"/>
          <w:szCs w:val="24"/>
        </w:rPr>
        <w:t>Badani uczniowie wysoko ocenili przygotowanie do stażu przed wyjazdem, jak i organizację całego stażu za granicą i czasu wolnego.</w:t>
      </w:r>
    </w:p>
    <w:p w14:paraId="0087383A" w14:textId="77777777" w:rsidR="00CF1545" w:rsidRPr="00E50F3D" w:rsidRDefault="00CF1545" w:rsidP="00CF1545">
      <w:pPr>
        <w:pStyle w:val="Akapitzlist"/>
        <w:rPr>
          <w:sz w:val="24"/>
          <w:szCs w:val="24"/>
        </w:rPr>
      </w:pPr>
    </w:p>
    <w:p w14:paraId="5E84C96F" w14:textId="77777777" w:rsidR="00CF1545" w:rsidRDefault="00CF1545" w:rsidP="00CF154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zice uczestników stażu doceniają korzyści, jakie przyniósł staż ich dzieciom, podając konkretne przykłady. Podkreślają, jak duży wpływ na rozwój ich dzieci ma wyjazd na praktyki oraz zdobycie doświadczenia zawodowego i polecają staż innym rodzicom. Są również zadowoleni z organizacji stażu przez naszą szkołę.</w:t>
      </w:r>
    </w:p>
    <w:p w14:paraId="2730824A" w14:textId="77777777" w:rsidR="00CF1545" w:rsidRPr="00E50F3D" w:rsidRDefault="00CF1545" w:rsidP="00CF1545">
      <w:pPr>
        <w:pStyle w:val="Akapitzlist"/>
        <w:rPr>
          <w:sz w:val="24"/>
          <w:szCs w:val="24"/>
        </w:rPr>
      </w:pPr>
    </w:p>
    <w:p w14:paraId="0B032375" w14:textId="77777777" w:rsidR="00CF1545" w:rsidRDefault="00CF1545" w:rsidP="00CF154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dokumentacji uczestnika wskazuje na poprawną realizację programu praktyk i celów projektu. Uczestnicy podnieśli swoje kompetencje zawodowe, językowe, społeczne, personalne i interkulturowe. </w:t>
      </w:r>
    </w:p>
    <w:p w14:paraId="1273F96D" w14:textId="77777777" w:rsidR="00CF1545" w:rsidRPr="000D7B8A" w:rsidRDefault="00CF1545" w:rsidP="00CF1545">
      <w:pPr>
        <w:pStyle w:val="Akapitzlist"/>
        <w:rPr>
          <w:sz w:val="24"/>
          <w:szCs w:val="24"/>
        </w:rPr>
      </w:pPr>
    </w:p>
    <w:p w14:paraId="06348DBD" w14:textId="77777777" w:rsidR="00CF1545" w:rsidRDefault="00CF1545" w:rsidP="00CF154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cy uczestnicy otrzymali odpowiednie zaświadczenia i certyfikaty, opisane we wniosku projektowym.</w:t>
      </w:r>
    </w:p>
    <w:p w14:paraId="292E358C" w14:textId="77777777" w:rsidR="00CF1545" w:rsidRPr="00804B1F" w:rsidRDefault="00CF1545" w:rsidP="00CF1545">
      <w:pPr>
        <w:pStyle w:val="Akapitzlist"/>
        <w:rPr>
          <w:sz w:val="24"/>
          <w:szCs w:val="24"/>
        </w:rPr>
      </w:pPr>
    </w:p>
    <w:p w14:paraId="6CC903F0" w14:textId="77777777" w:rsidR="00CF1545" w:rsidRDefault="00CF1545" w:rsidP="00CF1545">
      <w:pPr>
        <w:ind w:left="4956" w:firstLine="708"/>
        <w:jc w:val="both"/>
        <w:rPr>
          <w:sz w:val="24"/>
          <w:szCs w:val="24"/>
        </w:rPr>
      </w:pPr>
    </w:p>
    <w:p w14:paraId="76A90459" w14:textId="77777777" w:rsidR="00CF1545" w:rsidRDefault="00CF1545" w:rsidP="00CF1545">
      <w:pPr>
        <w:ind w:left="4956" w:firstLine="708"/>
        <w:jc w:val="both"/>
        <w:rPr>
          <w:sz w:val="24"/>
          <w:szCs w:val="24"/>
        </w:rPr>
      </w:pPr>
    </w:p>
    <w:p w14:paraId="4D18B567" w14:textId="77777777" w:rsidR="00CF1545" w:rsidRDefault="00CF1545" w:rsidP="00CF1545">
      <w:pPr>
        <w:ind w:left="4956" w:firstLine="708"/>
        <w:jc w:val="both"/>
        <w:rPr>
          <w:sz w:val="24"/>
          <w:szCs w:val="24"/>
        </w:rPr>
      </w:pPr>
    </w:p>
    <w:p w14:paraId="47F41FFC" w14:textId="77777777" w:rsidR="00CF1545" w:rsidRDefault="00CF1545" w:rsidP="00CF1545">
      <w:pPr>
        <w:ind w:left="4956" w:firstLine="708"/>
        <w:jc w:val="both"/>
        <w:rPr>
          <w:sz w:val="24"/>
          <w:szCs w:val="24"/>
        </w:rPr>
      </w:pPr>
    </w:p>
    <w:p w14:paraId="7B7BF224" w14:textId="77777777" w:rsidR="00CF1545" w:rsidRDefault="00CF1545" w:rsidP="00CF1545">
      <w:pPr>
        <w:ind w:left="4956" w:firstLine="708"/>
        <w:jc w:val="both"/>
        <w:rPr>
          <w:sz w:val="24"/>
          <w:szCs w:val="24"/>
        </w:rPr>
      </w:pPr>
    </w:p>
    <w:p w14:paraId="5D0548FC" w14:textId="77777777" w:rsidR="00CF1545" w:rsidRDefault="00CF1545" w:rsidP="00CF1545">
      <w:pPr>
        <w:ind w:left="4956" w:firstLine="708"/>
        <w:jc w:val="both"/>
        <w:rPr>
          <w:sz w:val="24"/>
          <w:szCs w:val="24"/>
        </w:rPr>
      </w:pPr>
    </w:p>
    <w:p w14:paraId="2ECDD9C5" w14:textId="77777777" w:rsidR="00CF1545" w:rsidRPr="00804B1F" w:rsidRDefault="00CF1545" w:rsidP="00CF1545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opracowała: Beata Cichocka</w:t>
      </w:r>
    </w:p>
    <w:p w14:paraId="2A281576" w14:textId="77777777" w:rsidR="00CF1545" w:rsidRPr="004567CA" w:rsidRDefault="00CF1545" w:rsidP="00CF1545">
      <w:pPr>
        <w:pStyle w:val="Akapitzlist"/>
        <w:jc w:val="both"/>
        <w:rPr>
          <w:sz w:val="24"/>
          <w:szCs w:val="24"/>
        </w:rPr>
      </w:pPr>
    </w:p>
    <w:p w14:paraId="5ECC20DD" w14:textId="77777777" w:rsidR="00CF1545" w:rsidRDefault="00CF1545" w:rsidP="00CF1545">
      <w:pPr>
        <w:jc w:val="both"/>
        <w:rPr>
          <w:sz w:val="24"/>
          <w:szCs w:val="24"/>
        </w:rPr>
      </w:pPr>
    </w:p>
    <w:p w14:paraId="5815A5AF" w14:textId="77777777" w:rsidR="001E4295" w:rsidRDefault="00EC1E1F"/>
    <w:sectPr w:rsidR="001E4295" w:rsidSect="00B053B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C5E5" w14:textId="77777777" w:rsidR="007E2BA4" w:rsidRDefault="007E2BA4" w:rsidP="007E2BA4">
      <w:pPr>
        <w:spacing w:after="0" w:line="240" w:lineRule="auto"/>
      </w:pPr>
      <w:r>
        <w:separator/>
      </w:r>
    </w:p>
  </w:endnote>
  <w:endnote w:type="continuationSeparator" w:id="0">
    <w:p w14:paraId="4C295DE3" w14:textId="77777777" w:rsidR="007E2BA4" w:rsidRDefault="007E2BA4" w:rsidP="007E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4DAE" w14:textId="77777777" w:rsidR="007E2BA4" w:rsidRDefault="007E2B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D55" w14:textId="77777777" w:rsidR="007E2BA4" w:rsidRDefault="007E2B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B61A" w14:textId="77777777" w:rsidR="007E2BA4" w:rsidRDefault="007E2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293C" w14:textId="77777777" w:rsidR="007E2BA4" w:rsidRDefault="007E2BA4" w:rsidP="007E2BA4">
      <w:pPr>
        <w:spacing w:after="0" w:line="240" w:lineRule="auto"/>
      </w:pPr>
      <w:r>
        <w:separator/>
      </w:r>
    </w:p>
  </w:footnote>
  <w:footnote w:type="continuationSeparator" w:id="0">
    <w:p w14:paraId="0444C1B8" w14:textId="77777777" w:rsidR="007E2BA4" w:rsidRDefault="007E2BA4" w:rsidP="007E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3A9D" w14:textId="77777777" w:rsidR="007E2BA4" w:rsidRDefault="007E2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1D82" w14:textId="426E8F21" w:rsidR="007E2BA4" w:rsidRDefault="007E2B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DE8A" w14:textId="77777777" w:rsidR="007E2BA4" w:rsidRDefault="007E2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4B3B"/>
    <w:multiLevelType w:val="hybridMultilevel"/>
    <w:tmpl w:val="159A39E4"/>
    <w:lvl w:ilvl="0" w:tplc="C716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8633A"/>
    <w:multiLevelType w:val="hybridMultilevel"/>
    <w:tmpl w:val="E1589A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247F"/>
    <w:multiLevelType w:val="hybridMultilevel"/>
    <w:tmpl w:val="607E3F10"/>
    <w:lvl w:ilvl="0" w:tplc="37786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16BC"/>
    <w:multiLevelType w:val="hybridMultilevel"/>
    <w:tmpl w:val="EDF463B6"/>
    <w:lvl w:ilvl="0" w:tplc="E21CF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7122B"/>
    <w:multiLevelType w:val="hybridMultilevel"/>
    <w:tmpl w:val="B9D24E4E"/>
    <w:lvl w:ilvl="0" w:tplc="B046E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BA1D09"/>
    <w:multiLevelType w:val="hybridMultilevel"/>
    <w:tmpl w:val="92543A94"/>
    <w:lvl w:ilvl="0" w:tplc="39FA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CE266B"/>
    <w:multiLevelType w:val="hybridMultilevel"/>
    <w:tmpl w:val="9926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511E"/>
    <w:multiLevelType w:val="hybridMultilevel"/>
    <w:tmpl w:val="0E8A0A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A32DE"/>
    <w:multiLevelType w:val="hybridMultilevel"/>
    <w:tmpl w:val="BAEA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43D9"/>
    <w:multiLevelType w:val="hybridMultilevel"/>
    <w:tmpl w:val="FD4E4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00453"/>
    <w:multiLevelType w:val="hybridMultilevel"/>
    <w:tmpl w:val="2CDEAAB2"/>
    <w:lvl w:ilvl="0" w:tplc="BE963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545"/>
    <w:rsid w:val="001B0574"/>
    <w:rsid w:val="002273FB"/>
    <w:rsid w:val="00257891"/>
    <w:rsid w:val="00314568"/>
    <w:rsid w:val="00324C48"/>
    <w:rsid w:val="00393255"/>
    <w:rsid w:val="003E4532"/>
    <w:rsid w:val="004072FA"/>
    <w:rsid w:val="0041295A"/>
    <w:rsid w:val="00465EA0"/>
    <w:rsid w:val="006A4926"/>
    <w:rsid w:val="00785972"/>
    <w:rsid w:val="007A39AE"/>
    <w:rsid w:val="007E2BA4"/>
    <w:rsid w:val="00876931"/>
    <w:rsid w:val="009457F0"/>
    <w:rsid w:val="00955079"/>
    <w:rsid w:val="009A2DC1"/>
    <w:rsid w:val="009C30AE"/>
    <w:rsid w:val="00B05E68"/>
    <w:rsid w:val="00B12969"/>
    <w:rsid w:val="00B3733D"/>
    <w:rsid w:val="00C53A60"/>
    <w:rsid w:val="00C72819"/>
    <w:rsid w:val="00CF1545"/>
    <w:rsid w:val="00D66AC9"/>
    <w:rsid w:val="00DB2AC2"/>
    <w:rsid w:val="00E1651B"/>
    <w:rsid w:val="00EA4431"/>
    <w:rsid w:val="00EC1E1F"/>
    <w:rsid w:val="00F01B69"/>
    <w:rsid w:val="00F42A4F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18216"/>
  <w15:docId w15:val="{EC4C7231-CFB2-468E-B13B-F19E5BF0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15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1545"/>
    <w:pPr>
      <w:ind w:left="720"/>
      <w:contextualSpacing/>
    </w:pPr>
  </w:style>
  <w:style w:type="character" w:customStyle="1" w:styleId="freebirdanalyticsviewquestiontitle">
    <w:name w:val="freebirdanalyticsviewquestiontitle"/>
    <w:basedOn w:val="Domylnaczcionkaakapitu"/>
    <w:rsid w:val="00CF1545"/>
  </w:style>
  <w:style w:type="paragraph" w:styleId="Tekstdymka">
    <w:name w:val="Balloon Text"/>
    <w:basedOn w:val="Normalny"/>
    <w:link w:val="TekstdymkaZnak"/>
    <w:uiPriority w:val="99"/>
    <w:semiHidden/>
    <w:unhideWhenUsed/>
    <w:rsid w:val="00CF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5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BA4"/>
  </w:style>
  <w:style w:type="paragraph" w:styleId="Stopka">
    <w:name w:val="footer"/>
    <w:basedOn w:val="Normalny"/>
    <w:link w:val="StopkaZnak"/>
    <w:uiPriority w:val="99"/>
    <w:unhideWhenUsed/>
    <w:rsid w:val="007E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BA4"/>
  </w:style>
  <w:style w:type="character" w:customStyle="1" w:styleId="myxfac">
    <w:name w:val="myxfac"/>
    <w:basedOn w:val="Domylnaczcionkaakapitu"/>
    <w:rsid w:val="0087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7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CF86-8B20-4C70-A491-2FF51DB2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2331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projekt</dc:creator>
  <cp:lastModifiedBy>Beata</cp:lastModifiedBy>
  <cp:revision>17</cp:revision>
  <dcterms:created xsi:type="dcterms:W3CDTF">2022-11-20T18:40:00Z</dcterms:created>
  <dcterms:modified xsi:type="dcterms:W3CDTF">2023-01-26T06:51:00Z</dcterms:modified>
</cp:coreProperties>
</file>